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80" w:rsidRDefault="001356FD" w:rsidP="005E40F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актуализированных профессиональных стандартов в 2020 году с изменением названий</w:t>
      </w:r>
    </w:p>
    <w:p w:rsidR="001356FD" w:rsidRDefault="001356FD" w:rsidP="005E40F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918" w:type="dxa"/>
        <w:tblLook w:val="04A0"/>
      </w:tblPr>
      <w:tblGrid>
        <w:gridCol w:w="704"/>
        <w:gridCol w:w="4820"/>
        <w:gridCol w:w="4394"/>
      </w:tblGrid>
      <w:tr w:rsidR="001356FD" w:rsidTr="001356FD">
        <w:tc>
          <w:tcPr>
            <w:tcW w:w="704" w:type="dxa"/>
            <w:shd w:val="clear" w:color="auto" w:fill="D9D9D9" w:themeFill="background1" w:themeFillShade="D9"/>
          </w:tcPr>
          <w:p w:rsidR="001356FD" w:rsidRPr="00A1286F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1356FD" w:rsidRPr="00A1286F" w:rsidRDefault="001356FD" w:rsidP="00135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28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именование актуализируемого профессионального стандарта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1356FD" w:rsidRPr="00A1286F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ая</w:t>
            </w:r>
            <w:r w:rsidRPr="00A128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дакция наименования актуализируемого профессионального стандарта</w:t>
            </w:r>
          </w:p>
        </w:tc>
      </w:tr>
      <w:tr w:rsidR="001356FD" w:rsidTr="001356FD">
        <w:tc>
          <w:tcPr>
            <w:tcW w:w="704" w:type="dxa"/>
          </w:tcPr>
          <w:p w:rsidR="001356FD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1356FD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41780">
              <w:rPr>
                <w:rFonts w:ascii="Times New Roman" w:hAnsi="Times New Roman" w:cs="Times New Roman"/>
                <w:sz w:val="28"/>
                <w:szCs w:val="28"/>
              </w:rPr>
              <w:t>Специалист по подготовке проекта обеспечения соблюдения требований энергетической эффективности зданий, строений и сооружений» (утв. Приказом Минтруда России от 01.03.2017 № 217н)</w:t>
            </w:r>
          </w:p>
        </w:tc>
        <w:tc>
          <w:tcPr>
            <w:tcW w:w="4394" w:type="dxa"/>
          </w:tcPr>
          <w:p w:rsidR="001356FD" w:rsidRPr="00141780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56">
              <w:rPr>
                <w:rFonts w:ascii="Times New Roman" w:hAnsi="Times New Roman"/>
                <w:sz w:val="28"/>
                <w:szCs w:val="28"/>
              </w:rPr>
              <w:t>Специалист по подготовке проекта обеспечения соблюдения требований энергетической эффективности зданий, строений и сооруж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 изменилось)</w:t>
            </w:r>
          </w:p>
        </w:tc>
      </w:tr>
      <w:tr w:rsidR="001356FD" w:rsidTr="001356FD">
        <w:tc>
          <w:tcPr>
            <w:tcW w:w="704" w:type="dxa"/>
          </w:tcPr>
          <w:p w:rsidR="001356FD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1356FD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1286F">
              <w:rPr>
                <w:rFonts w:ascii="Times New Roman" w:hAnsi="Times New Roman" w:cs="Times New Roman"/>
                <w:sz w:val="28"/>
                <w:szCs w:val="28"/>
              </w:rPr>
              <w:t>Организатор проектного производства в строительстве» (утв. Приказом Минтруда России от 15.02.2017 № 183н)</w:t>
            </w:r>
          </w:p>
        </w:tc>
        <w:tc>
          <w:tcPr>
            <w:tcW w:w="4394" w:type="dxa"/>
          </w:tcPr>
          <w:p w:rsidR="001356FD" w:rsidRPr="00141780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56">
              <w:rPr>
                <w:rFonts w:ascii="Times New Roman" w:hAnsi="Times New Roman"/>
                <w:sz w:val="28"/>
                <w:szCs w:val="28"/>
              </w:rPr>
              <w:t>Специалист по организации архитектурно-строительного проектирования</w:t>
            </w:r>
          </w:p>
        </w:tc>
      </w:tr>
      <w:tr w:rsidR="001356FD" w:rsidTr="001356FD">
        <w:tc>
          <w:tcPr>
            <w:tcW w:w="704" w:type="dxa"/>
          </w:tcPr>
          <w:p w:rsidR="001356FD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1356FD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1286F">
              <w:rPr>
                <w:rFonts w:ascii="Times New Roman" w:hAnsi="Times New Roman" w:cs="Times New Roman"/>
                <w:sz w:val="28"/>
                <w:szCs w:val="28"/>
              </w:rPr>
              <w:t>Специалист в области проектирования металлических конструкций зданий и сооружений промышленного и гражданского назначения» (утв. Приказом Минтруда России от 13.03.2017 № 269н)</w:t>
            </w:r>
          </w:p>
        </w:tc>
        <w:tc>
          <w:tcPr>
            <w:tcW w:w="4394" w:type="dxa"/>
          </w:tcPr>
          <w:p w:rsidR="001356FD" w:rsidRPr="00141780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56">
              <w:rPr>
                <w:rFonts w:ascii="Times New Roman" w:hAnsi="Times New Roman"/>
                <w:sz w:val="28"/>
                <w:szCs w:val="28"/>
              </w:rPr>
              <w:t>Специалист по проектированию металлических конструкций зданий и сооружений промышленного и гражданского назначения</w:t>
            </w:r>
          </w:p>
        </w:tc>
      </w:tr>
      <w:tr w:rsidR="001356FD" w:rsidTr="001356FD">
        <w:tc>
          <w:tcPr>
            <w:tcW w:w="704" w:type="dxa"/>
          </w:tcPr>
          <w:p w:rsidR="001356FD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1356FD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1286F">
              <w:rPr>
                <w:rFonts w:ascii="Times New Roman" w:hAnsi="Times New Roman" w:cs="Times New Roman"/>
                <w:sz w:val="28"/>
                <w:szCs w:val="28"/>
              </w:rPr>
              <w:t>Специалист по проектированию подземных инженерных коммуникаций с применением бестраншейных технологий» (утв. Приказом Минтруда России от 13.03.2017 № 273н)</w:t>
            </w:r>
          </w:p>
        </w:tc>
        <w:tc>
          <w:tcPr>
            <w:tcW w:w="4394" w:type="dxa"/>
          </w:tcPr>
          <w:p w:rsidR="001356FD" w:rsidRPr="00141780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56">
              <w:rPr>
                <w:rFonts w:ascii="Times New Roman" w:hAnsi="Times New Roman"/>
                <w:sz w:val="28"/>
                <w:szCs w:val="28"/>
              </w:rPr>
              <w:t>Специалист по проектированию подземных инженерных коммуникаций с применением бестраншейн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 изменилось)</w:t>
            </w:r>
          </w:p>
        </w:tc>
      </w:tr>
      <w:tr w:rsidR="001356FD" w:rsidTr="001356FD">
        <w:tc>
          <w:tcPr>
            <w:tcW w:w="704" w:type="dxa"/>
          </w:tcPr>
          <w:p w:rsidR="001356FD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1356FD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1286F">
              <w:rPr>
                <w:rFonts w:ascii="Times New Roman" w:hAnsi="Times New Roman" w:cs="Times New Roman"/>
                <w:sz w:val="28"/>
                <w:szCs w:val="28"/>
              </w:rPr>
              <w:t>Специалист в области проектирования автоматизированных систем управления технологическими процессами» (утв. Приказом Минтруда России от 13.03.2017 № 272н)</w:t>
            </w:r>
          </w:p>
        </w:tc>
        <w:tc>
          <w:tcPr>
            <w:tcW w:w="4394" w:type="dxa"/>
          </w:tcPr>
          <w:p w:rsidR="001356FD" w:rsidRPr="00141780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56">
              <w:rPr>
                <w:rFonts w:ascii="Times New Roman" w:hAnsi="Times New Roman"/>
                <w:sz w:val="28"/>
                <w:szCs w:val="28"/>
              </w:rPr>
              <w:t>Специалист по проектированию автоматизированных систем управления технологическими процессами</w:t>
            </w:r>
          </w:p>
        </w:tc>
      </w:tr>
      <w:tr w:rsidR="001356FD" w:rsidTr="001356FD">
        <w:tc>
          <w:tcPr>
            <w:tcW w:w="704" w:type="dxa"/>
          </w:tcPr>
          <w:p w:rsidR="001356FD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1356FD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1286F">
              <w:rPr>
                <w:rFonts w:ascii="Times New Roman" w:hAnsi="Times New Roman" w:cs="Times New Roman"/>
                <w:sz w:val="28"/>
                <w:szCs w:val="28"/>
              </w:rPr>
              <w:t>Специалист в области проектирования систем электропривода» (утв. Приказом Минтруда РФ от 13 апреля 2017 г. № 354н)</w:t>
            </w:r>
          </w:p>
        </w:tc>
        <w:tc>
          <w:tcPr>
            <w:tcW w:w="4394" w:type="dxa"/>
          </w:tcPr>
          <w:p w:rsidR="001356FD" w:rsidRPr="00141780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56">
              <w:rPr>
                <w:rFonts w:ascii="Times New Roman" w:hAnsi="Times New Roman"/>
                <w:sz w:val="28"/>
                <w:szCs w:val="28"/>
              </w:rPr>
              <w:t>Специалист по проектированию систем электропривода</w:t>
            </w:r>
          </w:p>
        </w:tc>
      </w:tr>
      <w:tr w:rsidR="001356FD" w:rsidTr="001356FD">
        <w:tc>
          <w:tcPr>
            <w:tcW w:w="704" w:type="dxa"/>
          </w:tcPr>
          <w:p w:rsidR="001356FD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1356FD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1286F">
              <w:rPr>
                <w:rFonts w:ascii="Times New Roman" w:hAnsi="Times New Roman" w:cs="Times New Roman"/>
                <w:sz w:val="28"/>
                <w:szCs w:val="28"/>
              </w:rPr>
              <w:t xml:space="preserve">«Специалист в области проектирования строительных конструкций из металлических тонкостенных профилей» (утв. </w:t>
            </w:r>
            <w:r w:rsidRPr="00A12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ом Минтруда России от 13.04.2017 № 356н)</w:t>
            </w:r>
          </w:p>
        </w:tc>
        <w:tc>
          <w:tcPr>
            <w:tcW w:w="4394" w:type="dxa"/>
          </w:tcPr>
          <w:p w:rsidR="001356FD" w:rsidRPr="00141780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56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 по проектированию строительных конструкций из металлических тонкостенных профилей</w:t>
            </w:r>
          </w:p>
        </w:tc>
      </w:tr>
      <w:tr w:rsidR="001356FD" w:rsidTr="001356FD">
        <w:tc>
          <w:tcPr>
            <w:tcW w:w="704" w:type="dxa"/>
          </w:tcPr>
          <w:p w:rsidR="001356FD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20" w:type="dxa"/>
          </w:tcPr>
          <w:p w:rsidR="001356FD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1286F">
              <w:rPr>
                <w:rFonts w:ascii="Times New Roman" w:hAnsi="Times New Roman" w:cs="Times New Roman"/>
                <w:sz w:val="28"/>
                <w:szCs w:val="28"/>
              </w:rPr>
              <w:t>Специалист в области проектирования оснований, фундаментов, земляных и противооползневых сооружений, подземной части объектов капитального строительства» (утв. Приказом Минтруда от 13 апреля 2017 г. № 355н)</w:t>
            </w:r>
          </w:p>
        </w:tc>
        <w:tc>
          <w:tcPr>
            <w:tcW w:w="4394" w:type="dxa"/>
          </w:tcPr>
          <w:p w:rsidR="001356FD" w:rsidRPr="00141780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56">
              <w:rPr>
                <w:rFonts w:ascii="Times New Roman" w:hAnsi="Times New Roman"/>
                <w:sz w:val="28"/>
                <w:szCs w:val="28"/>
              </w:rPr>
              <w:t>Специалист в области механики грунтов, геотехники, и фундаментостроения</w:t>
            </w:r>
          </w:p>
        </w:tc>
      </w:tr>
      <w:tr w:rsidR="001356FD" w:rsidTr="001356FD">
        <w:tc>
          <w:tcPr>
            <w:tcW w:w="704" w:type="dxa"/>
          </w:tcPr>
          <w:p w:rsidR="001356FD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1356FD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1286F">
              <w:rPr>
                <w:rFonts w:ascii="Times New Roman" w:hAnsi="Times New Roman" w:cs="Times New Roman"/>
                <w:sz w:val="28"/>
                <w:szCs w:val="28"/>
              </w:rPr>
              <w:t>Специалист в области проектирования систем электроснабжения объектов капитального строительства» (утв. Приказом Минтруда России от 04.06.2018 № 352н)</w:t>
            </w:r>
          </w:p>
        </w:tc>
        <w:tc>
          <w:tcPr>
            <w:tcW w:w="4394" w:type="dxa"/>
          </w:tcPr>
          <w:p w:rsidR="001356FD" w:rsidRPr="00141780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56">
              <w:rPr>
                <w:rFonts w:ascii="Times New Roman" w:hAnsi="Times New Roman"/>
                <w:sz w:val="28"/>
                <w:szCs w:val="28"/>
              </w:rPr>
              <w:t>Специалист по проектированию систем электроснабжения объектов капитального строительства</w:t>
            </w:r>
          </w:p>
        </w:tc>
      </w:tr>
      <w:tr w:rsidR="001356FD" w:rsidTr="001356FD">
        <w:tc>
          <w:tcPr>
            <w:tcW w:w="704" w:type="dxa"/>
          </w:tcPr>
          <w:p w:rsidR="001356FD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1356FD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1286F">
              <w:rPr>
                <w:rFonts w:ascii="Times New Roman" w:hAnsi="Times New Roman" w:cs="Times New Roman"/>
                <w:sz w:val="28"/>
                <w:szCs w:val="28"/>
              </w:rPr>
              <w:t>Специалист в области инженерно-геодезических изысканий» (утв. Приказом Минтруда России от 25.12.2018 № 841н)</w:t>
            </w:r>
          </w:p>
        </w:tc>
        <w:tc>
          <w:tcPr>
            <w:tcW w:w="4394" w:type="dxa"/>
          </w:tcPr>
          <w:p w:rsidR="001356FD" w:rsidRPr="00141780" w:rsidRDefault="001356FD" w:rsidP="001417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56">
              <w:rPr>
                <w:rFonts w:ascii="Times New Roman" w:hAnsi="Times New Roman"/>
                <w:sz w:val="28"/>
                <w:szCs w:val="28"/>
              </w:rPr>
              <w:t>Специалист в области инженерно-геодезических изысканий для градостроительной деятельности</w:t>
            </w:r>
          </w:p>
        </w:tc>
      </w:tr>
      <w:tr w:rsidR="001356FD" w:rsidTr="001356FD">
        <w:tc>
          <w:tcPr>
            <w:tcW w:w="704" w:type="dxa"/>
          </w:tcPr>
          <w:p w:rsidR="001356FD" w:rsidRDefault="001356FD" w:rsidP="00135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1356FD" w:rsidRDefault="001356FD" w:rsidP="00135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ециалист </w:t>
            </w:r>
            <w:r w:rsidRPr="001D3602">
              <w:rPr>
                <w:rFonts w:ascii="Times New Roman" w:hAnsi="Times New Roman" w:cs="Times New Roman"/>
                <w:sz w:val="28"/>
                <w:szCs w:val="28"/>
              </w:rPr>
              <w:t>в области инженерно-технического проектирования для градостроительной деятельности» (утв. Приказом Минтруда России от 28.12.2015 № 1167н)</w:t>
            </w:r>
          </w:p>
        </w:tc>
        <w:tc>
          <w:tcPr>
            <w:tcW w:w="4394" w:type="dxa"/>
          </w:tcPr>
          <w:p w:rsidR="001356FD" w:rsidRPr="007E5156" w:rsidRDefault="001356FD" w:rsidP="001356F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56">
              <w:rPr>
                <w:rFonts w:ascii="Times New Roman" w:eastAsia="SimSun" w:hAnsi="Times New Roman"/>
                <w:bCs/>
                <w:kern w:val="3"/>
                <w:sz w:val="28"/>
                <w:szCs w:val="28"/>
              </w:rPr>
              <w:t>Специалист по проектированию уникальных зданий и сооружений</w:t>
            </w:r>
          </w:p>
        </w:tc>
      </w:tr>
      <w:tr w:rsidR="001356FD" w:rsidTr="001356FD">
        <w:tc>
          <w:tcPr>
            <w:tcW w:w="704" w:type="dxa"/>
          </w:tcPr>
          <w:p w:rsidR="001356FD" w:rsidRDefault="001356FD" w:rsidP="00135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1356FD" w:rsidRDefault="001356FD" w:rsidP="00135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D3602">
              <w:rPr>
                <w:rFonts w:ascii="Times New Roman" w:hAnsi="Times New Roman" w:cs="Times New Roman"/>
                <w:sz w:val="28"/>
                <w:szCs w:val="28"/>
              </w:rPr>
              <w:t>Специалист в области оценки качества и экспертизы для градостроительной деятельности» (утв. Приказом Минтруда России от30.05.2016 №264н)</w:t>
            </w:r>
          </w:p>
        </w:tc>
        <w:tc>
          <w:tcPr>
            <w:tcW w:w="4394" w:type="dxa"/>
          </w:tcPr>
          <w:p w:rsidR="001356FD" w:rsidRPr="007E5156" w:rsidRDefault="001356FD" w:rsidP="001356FD">
            <w:pPr>
              <w:pStyle w:val="ConsPlusNonformat"/>
              <w:widowControl/>
              <w:jc w:val="center"/>
              <w:rPr>
                <w:rFonts w:ascii="Times New Roman" w:eastAsia="SimSun" w:hAnsi="Times New Roman"/>
                <w:bCs/>
                <w:kern w:val="3"/>
                <w:sz w:val="28"/>
                <w:szCs w:val="28"/>
              </w:rPr>
            </w:pPr>
            <w:r w:rsidRPr="007E5156">
              <w:rPr>
                <w:rFonts w:ascii="Times New Roman" w:eastAsia="SimSun" w:hAnsi="Times New Roman"/>
                <w:bCs/>
                <w:kern w:val="3"/>
                <w:sz w:val="28"/>
                <w:szCs w:val="28"/>
              </w:rPr>
              <w:t>Специалист в области экспертизы проектной документации и результатов инженерных изысканий</w:t>
            </w:r>
          </w:p>
        </w:tc>
      </w:tr>
      <w:tr w:rsidR="001356FD" w:rsidTr="001356FD">
        <w:tc>
          <w:tcPr>
            <w:tcW w:w="704" w:type="dxa"/>
          </w:tcPr>
          <w:p w:rsidR="001356FD" w:rsidRDefault="001356FD" w:rsidP="00135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1356FD" w:rsidRDefault="001356FD" w:rsidP="00135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D3602">
              <w:rPr>
                <w:rFonts w:ascii="Times New Roman" w:hAnsi="Times New Roman" w:cs="Times New Roman"/>
                <w:sz w:val="28"/>
                <w:szCs w:val="28"/>
              </w:rPr>
              <w:t>Специалист в области проектирования сооружений водоподготовки и водозаборных сооружений» (утв. Приказом Минтруда России от 15.02.2017 № 177н)</w:t>
            </w:r>
          </w:p>
        </w:tc>
        <w:tc>
          <w:tcPr>
            <w:tcW w:w="4394" w:type="dxa"/>
          </w:tcPr>
          <w:p w:rsidR="001356FD" w:rsidRPr="007E5156" w:rsidRDefault="001356FD" w:rsidP="001356FD">
            <w:pPr>
              <w:pStyle w:val="ConsPlusNonformat"/>
              <w:widowControl/>
              <w:jc w:val="center"/>
              <w:rPr>
                <w:rFonts w:ascii="Times New Roman" w:eastAsia="SimSun" w:hAnsi="Times New Roman"/>
                <w:bCs/>
                <w:kern w:val="3"/>
                <w:sz w:val="28"/>
                <w:szCs w:val="28"/>
              </w:rPr>
            </w:pPr>
            <w:r w:rsidRPr="007E5156">
              <w:rPr>
                <w:rFonts w:ascii="Times New Roman" w:eastAsia="SimSun" w:hAnsi="Times New Roman"/>
                <w:bCs/>
                <w:kern w:val="3"/>
                <w:sz w:val="28"/>
                <w:szCs w:val="28"/>
              </w:rPr>
              <w:t>Специалист по проектированию сооружений водоподготовки и водозаборных сооружений</w:t>
            </w:r>
          </w:p>
        </w:tc>
      </w:tr>
      <w:tr w:rsidR="001356FD" w:rsidTr="001356FD">
        <w:tc>
          <w:tcPr>
            <w:tcW w:w="704" w:type="dxa"/>
          </w:tcPr>
          <w:p w:rsidR="001356FD" w:rsidRDefault="001356FD" w:rsidP="00135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1356FD" w:rsidRDefault="001356FD" w:rsidP="00135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D3602">
              <w:rPr>
                <w:rFonts w:ascii="Times New Roman" w:hAnsi="Times New Roman" w:cs="Times New Roman"/>
                <w:sz w:val="28"/>
                <w:szCs w:val="28"/>
              </w:rPr>
              <w:t>Специалист в области проектирования систем холодоснабжения» (утв. Приказом Минтруда России от 01.03.2017 № 221н)</w:t>
            </w:r>
          </w:p>
        </w:tc>
        <w:tc>
          <w:tcPr>
            <w:tcW w:w="4394" w:type="dxa"/>
          </w:tcPr>
          <w:p w:rsidR="001356FD" w:rsidRPr="007E5156" w:rsidRDefault="001356FD" w:rsidP="001356FD">
            <w:pPr>
              <w:pStyle w:val="ConsPlusNonformat"/>
              <w:widowControl/>
              <w:jc w:val="center"/>
              <w:rPr>
                <w:rFonts w:ascii="Times New Roman" w:eastAsia="SimSun" w:hAnsi="Times New Roman"/>
                <w:bCs/>
                <w:kern w:val="3"/>
                <w:sz w:val="28"/>
                <w:szCs w:val="28"/>
              </w:rPr>
            </w:pPr>
            <w:r w:rsidRPr="007E5156">
              <w:rPr>
                <w:rFonts w:ascii="Times New Roman" w:eastAsia="SimSun" w:hAnsi="Times New Roman"/>
                <w:bCs/>
                <w:kern w:val="3"/>
                <w:sz w:val="28"/>
                <w:szCs w:val="28"/>
              </w:rPr>
              <w:t>Специалист по проектированию систем холодоснабжения</w:t>
            </w:r>
          </w:p>
        </w:tc>
      </w:tr>
      <w:tr w:rsidR="001356FD" w:rsidTr="001356FD">
        <w:tc>
          <w:tcPr>
            <w:tcW w:w="704" w:type="dxa"/>
          </w:tcPr>
          <w:p w:rsidR="001356FD" w:rsidRDefault="001356FD" w:rsidP="00135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1356FD" w:rsidRDefault="001356FD" w:rsidP="00135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D360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в области проектирования систем водоснабжения и водоотведения </w:t>
            </w:r>
            <w:r w:rsidRPr="001D3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капитального строительства» (утв. Приказом Минтруда России от 04.06.2018 № 364н)</w:t>
            </w:r>
          </w:p>
        </w:tc>
        <w:tc>
          <w:tcPr>
            <w:tcW w:w="4394" w:type="dxa"/>
          </w:tcPr>
          <w:p w:rsidR="001356FD" w:rsidRPr="007E5156" w:rsidRDefault="001356FD" w:rsidP="001356FD">
            <w:pPr>
              <w:pStyle w:val="ConsPlusNonformat"/>
              <w:widowControl/>
              <w:jc w:val="center"/>
              <w:rPr>
                <w:rFonts w:ascii="Times New Roman" w:eastAsia="SimSun" w:hAnsi="Times New Roman"/>
                <w:bCs/>
                <w:kern w:val="3"/>
                <w:sz w:val="28"/>
                <w:szCs w:val="28"/>
              </w:rPr>
            </w:pPr>
            <w:r w:rsidRPr="007E5156">
              <w:rPr>
                <w:rFonts w:ascii="Times New Roman" w:eastAsia="SimSun" w:hAnsi="Times New Roman"/>
                <w:bCs/>
                <w:kern w:val="3"/>
                <w:sz w:val="28"/>
                <w:szCs w:val="28"/>
              </w:rPr>
              <w:lastRenderedPageBreak/>
              <w:t xml:space="preserve">Специалист по проектированию систем водоснабжения и водоотведения объектов </w:t>
            </w:r>
            <w:r w:rsidRPr="007E5156">
              <w:rPr>
                <w:rFonts w:ascii="Times New Roman" w:eastAsia="SimSun" w:hAnsi="Times New Roman"/>
                <w:bCs/>
                <w:kern w:val="3"/>
                <w:sz w:val="28"/>
                <w:szCs w:val="28"/>
              </w:rPr>
              <w:lastRenderedPageBreak/>
              <w:t>капитального строительства</w:t>
            </w:r>
          </w:p>
        </w:tc>
      </w:tr>
      <w:tr w:rsidR="001356FD" w:rsidTr="001356FD">
        <w:tc>
          <w:tcPr>
            <w:tcW w:w="704" w:type="dxa"/>
          </w:tcPr>
          <w:p w:rsidR="001356FD" w:rsidRDefault="001356FD" w:rsidP="00135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820" w:type="dxa"/>
          </w:tcPr>
          <w:p w:rsidR="001356FD" w:rsidRDefault="001356FD" w:rsidP="00135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D3602">
              <w:rPr>
                <w:rFonts w:ascii="Times New Roman" w:hAnsi="Times New Roman" w:cs="Times New Roman"/>
                <w:sz w:val="28"/>
                <w:szCs w:val="28"/>
              </w:rPr>
              <w:t>Специалист в области проектирования слаботочных систем, систем диспетчеризации, автоматизации и управления инженерными системами объектов капитального строительства» (утв. Приказом Минтруда России от 31.05.2018 № 342н)</w:t>
            </w:r>
          </w:p>
        </w:tc>
        <w:tc>
          <w:tcPr>
            <w:tcW w:w="4394" w:type="dxa"/>
          </w:tcPr>
          <w:p w:rsidR="001356FD" w:rsidRPr="007E5156" w:rsidRDefault="001356FD" w:rsidP="001356FD">
            <w:pPr>
              <w:pStyle w:val="ConsPlusNonformat"/>
              <w:widowControl/>
              <w:jc w:val="center"/>
              <w:rPr>
                <w:rFonts w:ascii="Times New Roman" w:eastAsia="SimSun" w:hAnsi="Times New Roman"/>
                <w:bCs/>
                <w:kern w:val="3"/>
                <w:sz w:val="28"/>
                <w:szCs w:val="28"/>
              </w:rPr>
            </w:pPr>
            <w:r w:rsidRPr="007E5156">
              <w:rPr>
                <w:rFonts w:ascii="Times New Roman" w:eastAsia="SimSun" w:hAnsi="Times New Roman"/>
                <w:bCs/>
                <w:kern w:val="3"/>
                <w:sz w:val="28"/>
                <w:szCs w:val="28"/>
              </w:rPr>
              <w:t>Специалист по проектированию слаботочных систем управления инженерными сетями объектов капитального строительства</w:t>
            </w:r>
          </w:p>
        </w:tc>
      </w:tr>
      <w:tr w:rsidR="001356FD" w:rsidTr="001356FD">
        <w:tc>
          <w:tcPr>
            <w:tcW w:w="704" w:type="dxa"/>
          </w:tcPr>
          <w:p w:rsidR="001356FD" w:rsidRDefault="001356FD" w:rsidP="00135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1356FD" w:rsidRDefault="001356FD" w:rsidP="00135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D3602">
              <w:rPr>
                <w:rFonts w:ascii="Times New Roman" w:hAnsi="Times New Roman" w:cs="Times New Roman"/>
                <w:sz w:val="28"/>
                <w:szCs w:val="28"/>
              </w:rPr>
              <w:t>Специалист в области проектирования систем отопления, вентиляции и кондиционирования воздуха объектов капитального строительства» (утв. Приказом Минтруда России от 04.06.2018 № 346н)</w:t>
            </w:r>
          </w:p>
        </w:tc>
        <w:tc>
          <w:tcPr>
            <w:tcW w:w="4394" w:type="dxa"/>
          </w:tcPr>
          <w:p w:rsidR="001356FD" w:rsidRPr="007E5156" w:rsidRDefault="001356FD" w:rsidP="001356FD">
            <w:pPr>
              <w:pStyle w:val="ConsPlusNonformat"/>
              <w:widowControl/>
              <w:jc w:val="center"/>
              <w:rPr>
                <w:rFonts w:ascii="Times New Roman" w:eastAsia="SimSun" w:hAnsi="Times New Roman"/>
                <w:bCs/>
                <w:kern w:val="3"/>
                <w:sz w:val="28"/>
                <w:szCs w:val="28"/>
              </w:rPr>
            </w:pPr>
            <w:r w:rsidRPr="007E5156">
              <w:rPr>
                <w:rFonts w:ascii="Times New Roman" w:eastAsia="SimSun" w:hAnsi="Times New Roman"/>
                <w:bCs/>
                <w:kern w:val="3"/>
                <w:sz w:val="28"/>
                <w:szCs w:val="28"/>
              </w:rPr>
              <w:t>Специалист по проектированию систем отопления, вентиляции и кондиционирования воздуха объектов капитального строительств</w:t>
            </w:r>
          </w:p>
        </w:tc>
      </w:tr>
      <w:tr w:rsidR="001356FD" w:rsidTr="001356FD">
        <w:tc>
          <w:tcPr>
            <w:tcW w:w="704" w:type="dxa"/>
          </w:tcPr>
          <w:p w:rsidR="001356FD" w:rsidRDefault="001356FD" w:rsidP="00135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1356FD" w:rsidRDefault="001356FD" w:rsidP="00135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D3602">
              <w:rPr>
                <w:rFonts w:ascii="Times New Roman" w:hAnsi="Times New Roman" w:cs="Times New Roman"/>
                <w:sz w:val="28"/>
                <w:szCs w:val="28"/>
              </w:rPr>
              <w:t>Специалист в области проектирования систем газоснабжения объектов капитального строительства» (утв. Приказом Минтруда России от 31.05.2018 № 341н)</w:t>
            </w:r>
          </w:p>
        </w:tc>
        <w:tc>
          <w:tcPr>
            <w:tcW w:w="4394" w:type="dxa"/>
          </w:tcPr>
          <w:p w:rsidR="001356FD" w:rsidRPr="007E5156" w:rsidRDefault="001356FD" w:rsidP="001356FD">
            <w:pPr>
              <w:pStyle w:val="ConsPlusNonformat"/>
              <w:widowControl/>
              <w:jc w:val="center"/>
              <w:rPr>
                <w:rFonts w:ascii="Times New Roman" w:eastAsia="SimSun" w:hAnsi="Times New Roman"/>
                <w:bCs/>
                <w:kern w:val="3"/>
                <w:sz w:val="28"/>
                <w:szCs w:val="28"/>
              </w:rPr>
            </w:pPr>
            <w:r w:rsidRPr="007E5156">
              <w:rPr>
                <w:rFonts w:ascii="Times New Roman" w:eastAsia="SimSun" w:hAnsi="Times New Roman"/>
                <w:bCs/>
                <w:kern w:val="3"/>
                <w:sz w:val="28"/>
                <w:szCs w:val="28"/>
              </w:rPr>
              <w:t>Специалист по проектированию систем газоснабжения (сетей газораспределения и газопотребления) объектов капитального строительства</w:t>
            </w:r>
          </w:p>
        </w:tc>
      </w:tr>
      <w:tr w:rsidR="001356FD" w:rsidTr="001356FD">
        <w:tc>
          <w:tcPr>
            <w:tcW w:w="704" w:type="dxa"/>
          </w:tcPr>
          <w:p w:rsidR="001356FD" w:rsidRDefault="001356FD" w:rsidP="00135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1356FD" w:rsidRDefault="001356FD" w:rsidP="00135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хитектор»(</w:t>
            </w:r>
            <w:r w:rsidRPr="001356FD">
              <w:rPr>
                <w:rFonts w:ascii="Times New Roman" w:hAnsi="Times New Roman" w:cs="Times New Roman"/>
                <w:sz w:val="28"/>
                <w:szCs w:val="28"/>
              </w:rPr>
              <w:t>у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1356FD">
              <w:rPr>
                <w:rFonts w:ascii="Times New Roman" w:hAnsi="Times New Roman" w:cs="Times New Roman"/>
                <w:sz w:val="28"/>
                <w:szCs w:val="28"/>
              </w:rPr>
              <w:t>риказом Минтруда России от 04.08.2017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356FD">
              <w:rPr>
                <w:rFonts w:ascii="Times New Roman" w:hAnsi="Times New Roman" w:cs="Times New Roman"/>
                <w:sz w:val="28"/>
                <w:szCs w:val="28"/>
              </w:rPr>
              <w:t>616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1356FD" w:rsidRPr="007E5156" w:rsidRDefault="001356FD" w:rsidP="001356FD">
            <w:pPr>
              <w:pStyle w:val="ConsPlusNonformat"/>
              <w:widowControl/>
              <w:jc w:val="center"/>
              <w:rPr>
                <w:rFonts w:ascii="Times New Roman" w:eastAsia="SimSun" w:hAnsi="Times New Roman"/>
                <w:bCs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bCs/>
                <w:kern w:val="3"/>
                <w:sz w:val="28"/>
                <w:szCs w:val="28"/>
              </w:rPr>
              <w:t>Архитектор (не изменилось)</w:t>
            </w:r>
          </w:p>
        </w:tc>
      </w:tr>
      <w:tr w:rsidR="001356FD" w:rsidTr="001356FD">
        <w:tc>
          <w:tcPr>
            <w:tcW w:w="704" w:type="dxa"/>
          </w:tcPr>
          <w:p w:rsidR="001356FD" w:rsidRDefault="001356FD" w:rsidP="00135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1356FD" w:rsidRDefault="001356FD" w:rsidP="00135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6FD">
              <w:rPr>
                <w:rFonts w:ascii="Times New Roman" w:hAnsi="Times New Roman" w:cs="Times New Roman"/>
                <w:sz w:val="28"/>
                <w:szCs w:val="28"/>
              </w:rPr>
              <w:t xml:space="preserve">«Градостроител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356FD">
              <w:rPr>
                <w:rFonts w:ascii="Times New Roman" w:hAnsi="Times New Roman" w:cs="Times New Roman"/>
                <w:sz w:val="28"/>
                <w:szCs w:val="28"/>
              </w:rPr>
              <w:t>у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1356FD">
              <w:rPr>
                <w:rFonts w:ascii="Times New Roman" w:hAnsi="Times New Roman" w:cs="Times New Roman"/>
                <w:sz w:val="28"/>
                <w:szCs w:val="28"/>
              </w:rPr>
              <w:t xml:space="preserve">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труда России от 17.03.2016 № </w:t>
            </w:r>
            <w:r w:rsidRPr="001356FD">
              <w:rPr>
                <w:rFonts w:ascii="Times New Roman" w:hAnsi="Times New Roman" w:cs="Times New Roman"/>
                <w:sz w:val="28"/>
                <w:szCs w:val="28"/>
              </w:rPr>
              <w:t>110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1356FD" w:rsidRDefault="001356FD" w:rsidP="001356FD">
            <w:pPr>
              <w:pStyle w:val="ConsPlusNonformat"/>
              <w:widowControl/>
              <w:jc w:val="center"/>
              <w:rPr>
                <w:rFonts w:ascii="Times New Roman" w:eastAsia="SimSun" w:hAnsi="Times New Roman"/>
                <w:bCs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bCs/>
                <w:kern w:val="3"/>
                <w:sz w:val="28"/>
                <w:szCs w:val="28"/>
              </w:rPr>
              <w:t>Градостроитель (не изменилось)</w:t>
            </w:r>
            <w:bookmarkStart w:id="0" w:name="_GoBack"/>
            <w:bookmarkEnd w:id="0"/>
          </w:p>
        </w:tc>
      </w:tr>
    </w:tbl>
    <w:p w:rsidR="00141780" w:rsidRPr="00141780" w:rsidRDefault="00141780" w:rsidP="005E40F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80" w:rsidRDefault="00141780" w:rsidP="005E40F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1780" w:rsidRDefault="00141780" w:rsidP="005E40F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1780" w:rsidRDefault="00141780" w:rsidP="005E40F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4524" w:rsidRPr="009433D4" w:rsidRDefault="00BC4524" w:rsidP="009433D4">
      <w:pPr>
        <w:spacing w:line="360" w:lineRule="auto"/>
        <w:ind w:firstLine="0"/>
        <w:rPr>
          <w:rFonts w:ascii="Times New Roman" w:hAnsi="Times New Roman"/>
          <w:szCs w:val="28"/>
        </w:rPr>
      </w:pPr>
    </w:p>
    <w:sectPr w:rsidR="00BC4524" w:rsidRPr="009433D4" w:rsidSect="001356FD">
      <w:pgSz w:w="11906" w:h="16838" w:code="9"/>
      <w:pgMar w:top="1134" w:right="1134" w:bottom="1134" w:left="1134" w:header="709" w:footer="4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380" w:rsidRDefault="00A03380" w:rsidP="006E3420">
      <w:r>
        <w:separator/>
      </w:r>
    </w:p>
  </w:endnote>
  <w:endnote w:type="continuationSeparator" w:id="1">
    <w:p w:rsidR="00A03380" w:rsidRDefault="00A03380" w:rsidP="006E3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380" w:rsidRDefault="00A03380" w:rsidP="006E3420">
      <w:r>
        <w:separator/>
      </w:r>
    </w:p>
  </w:footnote>
  <w:footnote w:type="continuationSeparator" w:id="1">
    <w:p w:rsidR="00A03380" w:rsidRDefault="00A03380" w:rsidP="006E3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70B"/>
    <w:multiLevelType w:val="hybridMultilevel"/>
    <w:tmpl w:val="51BC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06BA5"/>
    <w:multiLevelType w:val="hybridMultilevel"/>
    <w:tmpl w:val="146AAD02"/>
    <w:lvl w:ilvl="0" w:tplc="0C6E1B48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513EED"/>
    <w:multiLevelType w:val="hybridMultilevel"/>
    <w:tmpl w:val="BB125A5A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7463B0"/>
    <w:multiLevelType w:val="hybridMultilevel"/>
    <w:tmpl w:val="4924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31475"/>
    <w:multiLevelType w:val="hybridMultilevel"/>
    <w:tmpl w:val="EB14F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2456C"/>
    <w:multiLevelType w:val="hybridMultilevel"/>
    <w:tmpl w:val="0512F980"/>
    <w:lvl w:ilvl="0" w:tplc="6B2027F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F4140F"/>
    <w:multiLevelType w:val="hybridMultilevel"/>
    <w:tmpl w:val="5C6E7E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408C9"/>
    <w:multiLevelType w:val="hybridMultilevel"/>
    <w:tmpl w:val="63E85B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1257F"/>
    <w:multiLevelType w:val="hybridMultilevel"/>
    <w:tmpl w:val="5C4EA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C74A1"/>
    <w:multiLevelType w:val="hybridMultilevel"/>
    <w:tmpl w:val="2EAE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7197E"/>
    <w:multiLevelType w:val="hybridMultilevel"/>
    <w:tmpl w:val="507CF5FA"/>
    <w:lvl w:ilvl="0" w:tplc="FB188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78B779D"/>
    <w:multiLevelType w:val="hybridMultilevel"/>
    <w:tmpl w:val="377C1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B402B"/>
    <w:multiLevelType w:val="hybridMultilevel"/>
    <w:tmpl w:val="F892B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F170D"/>
    <w:multiLevelType w:val="hybridMultilevel"/>
    <w:tmpl w:val="E6B442A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9C1479E"/>
    <w:multiLevelType w:val="hybridMultilevel"/>
    <w:tmpl w:val="4B902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96EFD"/>
    <w:multiLevelType w:val="hybridMultilevel"/>
    <w:tmpl w:val="83ACD8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B5639D"/>
    <w:multiLevelType w:val="hybridMultilevel"/>
    <w:tmpl w:val="7E48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C0119"/>
    <w:multiLevelType w:val="hybridMultilevel"/>
    <w:tmpl w:val="8FF63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86256"/>
    <w:multiLevelType w:val="hybridMultilevel"/>
    <w:tmpl w:val="9426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80ADC"/>
    <w:multiLevelType w:val="hybridMultilevel"/>
    <w:tmpl w:val="936032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4C766F9"/>
    <w:multiLevelType w:val="hybridMultilevel"/>
    <w:tmpl w:val="429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B651C"/>
    <w:multiLevelType w:val="hybridMultilevel"/>
    <w:tmpl w:val="80B62F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73BFD"/>
    <w:multiLevelType w:val="hybridMultilevel"/>
    <w:tmpl w:val="6B8E887C"/>
    <w:lvl w:ilvl="0" w:tplc="8DAA54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E01D9"/>
    <w:multiLevelType w:val="hybridMultilevel"/>
    <w:tmpl w:val="78AE1058"/>
    <w:lvl w:ilvl="0" w:tplc="E73460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6CDE21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B20BA"/>
    <w:multiLevelType w:val="hybridMultilevel"/>
    <w:tmpl w:val="8116B91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791287"/>
    <w:multiLevelType w:val="hybridMultilevel"/>
    <w:tmpl w:val="7D8A8468"/>
    <w:lvl w:ilvl="0" w:tplc="D9A8B6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736BB"/>
    <w:multiLevelType w:val="hybridMultilevel"/>
    <w:tmpl w:val="EB92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B115F"/>
    <w:multiLevelType w:val="hybridMultilevel"/>
    <w:tmpl w:val="2BF6E7E6"/>
    <w:lvl w:ilvl="0" w:tplc="2B188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A92775"/>
    <w:multiLevelType w:val="hybridMultilevel"/>
    <w:tmpl w:val="FC54D4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3AD6A5A"/>
    <w:multiLevelType w:val="hybridMultilevel"/>
    <w:tmpl w:val="8F4E29C2"/>
    <w:lvl w:ilvl="0" w:tplc="395E17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9A71FD0"/>
    <w:multiLevelType w:val="hybridMultilevel"/>
    <w:tmpl w:val="28F0E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70BBB"/>
    <w:multiLevelType w:val="hybridMultilevel"/>
    <w:tmpl w:val="74205DCC"/>
    <w:lvl w:ilvl="0" w:tplc="D84EA2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B16A7"/>
    <w:multiLevelType w:val="hybridMultilevel"/>
    <w:tmpl w:val="A55C3892"/>
    <w:lvl w:ilvl="0" w:tplc="918AE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10036A"/>
    <w:multiLevelType w:val="hybridMultilevel"/>
    <w:tmpl w:val="71C05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C7A45"/>
    <w:multiLevelType w:val="hybridMultilevel"/>
    <w:tmpl w:val="FDB6CA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16657"/>
    <w:multiLevelType w:val="hybridMultilevel"/>
    <w:tmpl w:val="D74E4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66314"/>
    <w:multiLevelType w:val="hybridMultilevel"/>
    <w:tmpl w:val="39F6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"/>
  </w:num>
  <w:num w:numId="3">
    <w:abstractNumId w:val="33"/>
  </w:num>
  <w:num w:numId="4">
    <w:abstractNumId w:val="9"/>
  </w:num>
  <w:num w:numId="5">
    <w:abstractNumId w:val="21"/>
  </w:num>
  <w:num w:numId="6">
    <w:abstractNumId w:val="23"/>
  </w:num>
  <w:num w:numId="7">
    <w:abstractNumId w:val="0"/>
  </w:num>
  <w:num w:numId="8">
    <w:abstractNumId w:val="11"/>
  </w:num>
  <w:num w:numId="9">
    <w:abstractNumId w:val="3"/>
  </w:num>
  <w:num w:numId="10">
    <w:abstractNumId w:val="18"/>
  </w:num>
  <w:num w:numId="11">
    <w:abstractNumId w:val="4"/>
  </w:num>
  <w:num w:numId="12">
    <w:abstractNumId w:val="16"/>
  </w:num>
  <w:num w:numId="13">
    <w:abstractNumId w:val="20"/>
  </w:num>
  <w:num w:numId="14">
    <w:abstractNumId w:val="8"/>
  </w:num>
  <w:num w:numId="15">
    <w:abstractNumId w:val="30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7"/>
  </w:num>
  <w:num w:numId="21">
    <w:abstractNumId w:val="28"/>
  </w:num>
  <w:num w:numId="22">
    <w:abstractNumId w:val="13"/>
  </w:num>
  <w:num w:numId="23">
    <w:abstractNumId w:val="34"/>
  </w:num>
  <w:num w:numId="24">
    <w:abstractNumId w:val="2"/>
  </w:num>
  <w:num w:numId="25">
    <w:abstractNumId w:val="24"/>
  </w:num>
  <w:num w:numId="26">
    <w:abstractNumId w:val="6"/>
  </w:num>
  <w:num w:numId="27">
    <w:abstractNumId w:val="15"/>
  </w:num>
  <w:num w:numId="28">
    <w:abstractNumId w:val="26"/>
  </w:num>
  <w:num w:numId="29">
    <w:abstractNumId w:val="19"/>
  </w:num>
  <w:num w:numId="30">
    <w:abstractNumId w:val="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2"/>
  </w:num>
  <w:num w:numId="34">
    <w:abstractNumId w:val="31"/>
  </w:num>
  <w:num w:numId="35">
    <w:abstractNumId w:val="27"/>
  </w:num>
  <w:num w:numId="36">
    <w:abstractNumId w:val="32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CC5"/>
    <w:rsid w:val="00000030"/>
    <w:rsid w:val="000010D6"/>
    <w:rsid w:val="00001706"/>
    <w:rsid w:val="00003948"/>
    <w:rsid w:val="0000435D"/>
    <w:rsid w:val="0000505D"/>
    <w:rsid w:val="000072E8"/>
    <w:rsid w:val="00010F05"/>
    <w:rsid w:val="00011795"/>
    <w:rsid w:val="0001567F"/>
    <w:rsid w:val="00016DA4"/>
    <w:rsid w:val="00020ECC"/>
    <w:rsid w:val="000241F7"/>
    <w:rsid w:val="00034002"/>
    <w:rsid w:val="000344E9"/>
    <w:rsid w:val="000361E1"/>
    <w:rsid w:val="00036462"/>
    <w:rsid w:val="00036C29"/>
    <w:rsid w:val="0005151E"/>
    <w:rsid w:val="00051BB9"/>
    <w:rsid w:val="00053876"/>
    <w:rsid w:val="00055462"/>
    <w:rsid w:val="00057637"/>
    <w:rsid w:val="00057841"/>
    <w:rsid w:val="00061CAA"/>
    <w:rsid w:val="00063436"/>
    <w:rsid w:val="0006645F"/>
    <w:rsid w:val="00075D05"/>
    <w:rsid w:val="000850D7"/>
    <w:rsid w:val="00085246"/>
    <w:rsid w:val="00087B61"/>
    <w:rsid w:val="00091180"/>
    <w:rsid w:val="00094F7D"/>
    <w:rsid w:val="000954FE"/>
    <w:rsid w:val="00096248"/>
    <w:rsid w:val="000967DD"/>
    <w:rsid w:val="00096FEF"/>
    <w:rsid w:val="000A135C"/>
    <w:rsid w:val="000A3FEC"/>
    <w:rsid w:val="000A6313"/>
    <w:rsid w:val="000A70BD"/>
    <w:rsid w:val="000B2998"/>
    <w:rsid w:val="000B2DD5"/>
    <w:rsid w:val="000C213C"/>
    <w:rsid w:val="000C4978"/>
    <w:rsid w:val="000C70D6"/>
    <w:rsid w:val="000D0C2D"/>
    <w:rsid w:val="000D1F3E"/>
    <w:rsid w:val="000D231E"/>
    <w:rsid w:val="000D272B"/>
    <w:rsid w:val="000D2D0A"/>
    <w:rsid w:val="000D3584"/>
    <w:rsid w:val="000D3865"/>
    <w:rsid w:val="000D3AA1"/>
    <w:rsid w:val="000D4DA9"/>
    <w:rsid w:val="000D5177"/>
    <w:rsid w:val="000D5F4F"/>
    <w:rsid w:val="000D6A7D"/>
    <w:rsid w:val="000D6F3B"/>
    <w:rsid w:val="000E3CB8"/>
    <w:rsid w:val="000E4738"/>
    <w:rsid w:val="000E59B3"/>
    <w:rsid w:val="000E668F"/>
    <w:rsid w:val="000F1424"/>
    <w:rsid w:val="000F5CBB"/>
    <w:rsid w:val="001015D4"/>
    <w:rsid w:val="00101B33"/>
    <w:rsid w:val="0011311B"/>
    <w:rsid w:val="00113676"/>
    <w:rsid w:val="00114018"/>
    <w:rsid w:val="001144E5"/>
    <w:rsid w:val="001158AE"/>
    <w:rsid w:val="00116677"/>
    <w:rsid w:val="00126AC1"/>
    <w:rsid w:val="00131DDC"/>
    <w:rsid w:val="00132DA4"/>
    <w:rsid w:val="001356FD"/>
    <w:rsid w:val="00135D0A"/>
    <w:rsid w:val="0013764B"/>
    <w:rsid w:val="00140041"/>
    <w:rsid w:val="00141780"/>
    <w:rsid w:val="00143873"/>
    <w:rsid w:val="001452A5"/>
    <w:rsid w:val="00146A34"/>
    <w:rsid w:val="00146FE6"/>
    <w:rsid w:val="00147F01"/>
    <w:rsid w:val="001502A8"/>
    <w:rsid w:val="00153BD6"/>
    <w:rsid w:val="00154143"/>
    <w:rsid w:val="001550B3"/>
    <w:rsid w:val="001574D0"/>
    <w:rsid w:val="00163180"/>
    <w:rsid w:val="00163535"/>
    <w:rsid w:val="00164F0B"/>
    <w:rsid w:val="00166FF9"/>
    <w:rsid w:val="00171147"/>
    <w:rsid w:val="0017299E"/>
    <w:rsid w:val="00172BEF"/>
    <w:rsid w:val="00176419"/>
    <w:rsid w:val="00184FB8"/>
    <w:rsid w:val="001875B8"/>
    <w:rsid w:val="001878E8"/>
    <w:rsid w:val="00191251"/>
    <w:rsid w:val="001944BA"/>
    <w:rsid w:val="00194CA8"/>
    <w:rsid w:val="001968C9"/>
    <w:rsid w:val="001A286B"/>
    <w:rsid w:val="001A3574"/>
    <w:rsid w:val="001A368A"/>
    <w:rsid w:val="001A6B88"/>
    <w:rsid w:val="001B478B"/>
    <w:rsid w:val="001B6FF4"/>
    <w:rsid w:val="001C040D"/>
    <w:rsid w:val="001C29DB"/>
    <w:rsid w:val="001C2F3F"/>
    <w:rsid w:val="001C5F58"/>
    <w:rsid w:val="001C6C09"/>
    <w:rsid w:val="001D4A82"/>
    <w:rsid w:val="001D6E21"/>
    <w:rsid w:val="001E1BDA"/>
    <w:rsid w:val="001E35A0"/>
    <w:rsid w:val="001E5F9D"/>
    <w:rsid w:val="001F3280"/>
    <w:rsid w:val="001F6B73"/>
    <w:rsid w:val="001F766C"/>
    <w:rsid w:val="001F7D84"/>
    <w:rsid w:val="00206736"/>
    <w:rsid w:val="0020751A"/>
    <w:rsid w:val="00207616"/>
    <w:rsid w:val="002133A1"/>
    <w:rsid w:val="0021610A"/>
    <w:rsid w:val="002216CF"/>
    <w:rsid w:val="00225291"/>
    <w:rsid w:val="00226157"/>
    <w:rsid w:val="0022698B"/>
    <w:rsid w:val="00232B4A"/>
    <w:rsid w:val="0023445A"/>
    <w:rsid w:val="0023521B"/>
    <w:rsid w:val="0023738C"/>
    <w:rsid w:val="00242408"/>
    <w:rsid w:val="0024517E"/>
    <w:rsid w:val="0024748E"/>
    <w:rsid w:val="00250AAD"/>
    <w:rsid w:val="00253D25"/>
    <w:rsid w:val="00253D2A"/>
    <w:rsid w:val="00255018"/>
    <w:rsid w:val="00257F52"/>
    <w:rsid w:val="00260006"/>
    <w:rsid w:val="00262EC2"/>
    <w:rsid w:val="002637A0"/>
    <w:rsid w:val="00265F70"/>
    <w:rsid w:val="00266911"/>
    <w:rsid w:val="002705C8"/>
    <w:rsid w:val="00273A4F"/>
    <w:rsid w:val="00273DFB"/>
    <w:rsid w:val="00281A9E"/>
    <w:rsid w:val="0028390A"/>
    <w:rsid w:val="00283919"/>
    <w:rsid w:val="00292676"/>
    <w:rsid w:val="00293CD6"/>
    <w:rsid w:val="00297A86"/>
    <w:rsid w:val="002A3CAB"/>
    <w:rsid w:val="002A3EBD"/>
    <w:rsid w:val="002B427A"/>
    <w:rsid w:val="002C4117"/>
    <w:rsid w:val="002C68C8"/>
    <w:rsid w:val="002C6CB5"/>
    <w:rsid w:val="002C786B"/>
    <w:rsid w:val="002D1C35"/>
    <w:rsid w:val="002D32D7"/>
    <w:rsid w:val="002D3799"/>
    <w:rsid w:val="002D5AD0"/>
    <w:rsid w:val="002D61D6"/>
    <w:rsid w:val="002D7BC7"/>
    <w:rsid w:val="002E04DC"/>
    <w:rsid w:val="002E12BA"/>
    <w:rsid w:val="002E3626"/>
    <w:rsid w:val="002F4363"/>
    <w:rsid w:val="003004BB"/>
    <w:rsid w:val="0030292F"/>
    <w:rsid w:val="00303A43"/>
    <w:rsid w:val="003055B5"/>
    <w:rsid w:val="00305976"/>
    <w:rsid w:val="00306519"/>
    <w:rsid w:val="003069BA"/>
    <w:rsid w:val="00306EB7"/>
    <w:rsid w:val="00307676"/>
    <w:rsid w:val="003124B3"/>
    <w:rsid w:val="00312594"/>
    <w:rsid w:val="00315BCC"/>
    <w:rsid w:val="00316141"/>
    <w:rsid w:val="00317EBA"/>
    <w:rsid w:val="00320623"/>
    <w:rsid w:val="00321BB2"/>
    <w:rsid w:val="00324066"/>
    <w:rsid w:val="00324C8A"/>
    <w:rsid w:val="00327409"/>
    <w:rsid w:val="003300B5"/>
    <w:rsid w:val="003307FD"/>
    <w:rsid w:val="00331347"/>
    <w:rsid w:val="003321E9"/>
    <w:rsid w:val="00333F54"/>
    <w:rsid w:val="00334788"/>
    <w:rsid w:val="00334DAD"/>
    <w:rsid w:val="0034285D"/>
    <w:rsid w:val="00343ABD"/>
    <w:rsid w:val="003459E3"/>
    <w:rsid w:val="003466F1"/>
    <w:rsid w:val="00350EB3"/>
    <w:rsid w:val="00351619"/>
    <w:rsid w:val="003517AB"/>
    <w:rsid w:val="0035292A"/>
    <w:rsid w:val="003534EB"/>
    <w:rsid w:val="00354D13"/>
    <w:rsid w:val="00354DBE"/>
    <w:rsid w:val="00355C7E"/>
    <w:rsid w:val="00356566"/>
    <w:rsid w:val="00356F37"/>
    <w:rsid w:val="00357B4E"/>
    <w:rsid w:val="0036138E"/>
    <w:rsid w:val="0036329C"/>
    <w:rsid w:val="00364EE9"/>
    <w:rsid w:val="00366E3E"/>
    <w:rsid w:val="0037226C"/>
    <w:rsid w:val="00375658"/>
    <w:rsid w:val="00386BBF"/>
    <w:rsid w:val="00390E2A"/>
    <w:rsid w:val="003948B3"/>
    <w:rsid w:val="00394A00"/>
    <w:rsid w:val="00394F93"/>
    <w:rsid w:val="00397EF6"/>
    <w:rsid w:val="003A1BF7"/>
    <w:rsid w:val="003A531D"/>
    <w:rsid w:val="003B21E8"/>
    <w:rsid w:val="003B5284"/>
    <w:rsid w:val="003B64F9"/>
    <w:rsid w:val="003B7992"/>
    <w:rsid w:val="003C14B4"/>
    <w:rsid w:val="003C2F74"/>
    <w:rsid w:val="003C6550"/>
    <w:rsid w:val="003C67B2"/>
    <w:rsid w:val="003C7122"/>
    <w:rsid w:val="003D0DA5"/>
    <w:rsid w:val="003D0EE5"/>
    <w:rsid w:val="003D36CF"/>
    <w:rsid w:val="003D5BB8"/>
    <w:rsid w:val="003D6D95"/>
    <w:rsid w:val="003E161A"/>
    <w:rsid w:val="003E4844"/>
    <w:rsid w:val="003E6013"/>
    <w:rsid w:val="003E6E7F"/>
    <w:rsid w:val="003E7500"/>
    <w:rsid w:val="003F0546"/>
    <w:rsid w:val="003F3514"/>
    <w:rsid w:val="003F3930"/>
    <w:rsid w:val="00400EC4"/>
    <w:rsid w:val="00413E45"/>
    <w:rsid w:val="00414416"/>
    <w:rsid w:val="00421A2B"/>
    <w:rsid w:val="00423BD5"/>
    <w:rsid w:val="00424AFB"/>
    <w:rsid w:val="00430A12"/>
    <w:rsid w:val="0043406E"/>
    <w:rsid w:val="00436907"/>
    <w:rsid w:val="00441579"/>
    <w:rsid w:val="00446DB2"/>
    <w:rsid w:val="00452415"/>
    <w:rsid w:val="00453D3A"/>
    <w:rsid w:val="00461DCF"/>
    <w:rsid w:val="00462AC5"/>
    <w:rsid w:val="004630D7"/>
    <w:rsid w:val="00465313"/>
    <w:rsid w:val="00466B36"/>
    <w:rsid w:val="00467ECA"/>
    <w:rsid w:val="00476798"/>
    <w:rsid w:val="004770B8"/>
    <w:rsid w:val="00481721"/>
    <w:rsid w:val="00483162"/>
    <w:rsid w:val="00486C9B"/>
    <w:rsid w:val="00490389"/>
    <w:rsid w:val="004905F2"/>
    <w:rsid w:val="00491529"/>
    <w:rsid w:val="00492020"/>
    <w:rsid w:val="00492D4B"/>
    <w:rsid w:val="004950B5"/>
    <w:rsid w:val="004978C4"/>
    <w:rsid w:val="004A1CCD"/>
    <w:rsid w:val="004B07D8"/>
    <w:rsid w:val="004B1539"/>
    <w:rsid w:val="004B31F9"/>
    <w:rsid w:val="004B5C45"/>
    <w:rsid w:val="004B69B4"/>
    <w:rsid w:val="004C080B"/>
    <w:rsid w:val="004C109B"/>
    <w:rsid w:val="004C21DE"/>
    <w:rsid w:val="004C2D64"/>
    <w:rsid w:val="004C4F91"/>
    <w:rsid w:val="004C6826"/>
    <w:rsid w:val="004D3E04"/>
    <w:rsid w:val="004D5524"/>
    <w:rsid w:val="004D582A"/>
    <w:rsid w:val="004D772F"/>
    <w:rsid w:val="004E1724"/>
    <w:rsid w:val="004E1EDF"/>
    <w:rsid w:val="004E3AB2"/>
    <w:rsid w:val="004E5F1C"/>
    <w:rsid w:val="004E727A"/>
    <w:rsid w:val="004F032A"/>
    <w:rsid w:val="004F3ACD"/>
    <w:rsid w:val="004F4E51"/>
    <w:rsid w:val="00503377"/>
    <w:rsid w:val="0050615A"/>
    <w:rsid w:val="00506B71"/>
    <w:rsid w:val="00507034"/>
    <w:rsid w:val="00507AA9"/>
    <w:rsid w:val="00511EF3"/>
    <w:rsid w:val="005127AA"/>
    <w:rsid w:val="00513ADC"/>
    <w:rsid w:val="00514478"/>
    <w:rsid w:val="0051649C"/>
    <w:rsid w:val="0051680B"/>
    <w:rsid w:val="00516E87"/>
    <w:rsid w:val="005264F3"/>
    <w:rsid w:val="00530016"/>
    <w:rsid w:val="00530D94"/>
    <w:rsid w:val="005310C1"/>
    <w:rsid w:val="0053123E"/>
    <w:rsid w:val="005335A2"/>
    <w:rsid w:val="005342FB"/>
    <w:rsid w:val="0054179B"/>
    <w:rsid w:val="005420A7"/>
    <w:rsid w:val="0054322A"/>
    <w:rsid w:val="00543B9E"/>
    <w:rsid w:val="00546FB0"/>
    <w:rsid w:val="0054731C"/>
    <w:rsid w:val="005510AE"/>
    <w:rsid w:val="00551B00"/>
    <w:rsid w:val="00552FE6"/>
    <w:rsid w:val="005607C8"/>
    <w:rsid w:val="0056188A"/>
    <w:rsid w:val="00563D44"/>
    <w:rsid w:val="005649BA"/>
    <w:rsid w:val="00567050"/>
    <w:rsid w:val="005673A0"/>
    <w:rsid w:val="005723F0"/>
    <w:rsid w:val="00572EB2"/>
    <w:rsid w:val="005748F8"/>
    <w:rsid w:val="00574F45"/>
    <w:rsid w:val="00575565"/>
    <w:rsid w:val="00580FF2"/>
    <w:rsid w:val="00581DE3"/>
    <w:rsid w:val="00582EE0"/>
    <w:rsid w:val="00590E0F"/>
    <w:rsid w:val="0059134C"/>
    <w:rsid w:val="00593021"/>
    <w:rsid w:val="0059405C"/>
    <w:rsid w:val="005953BF"/>
    <w:rsid w:val="0059664D"/>
    <w:rsid w:val="005A0342"/>
    <w:rsid w:val="005A1A31"/>
    <w:rsid w:val="005A56F3"/>
    <w:rsid w:val="005A5962"/>
    <w:rsid w:val="005A603D"/>
    <w:rsid w:val="005A789E"/>
    <w:rsid w:val="005B1309"/>
    <w:rsid w:val="005B599B"/>
    <w:rsid w:val="005B5D3A"/>
    <w:rsid w:val="005C100A"/>
    <w:rsid w:val="005C2DB3"/>
    <w:rsid w:val="005C4E17"/>
    <w:rsid w:val="005C5D05"/>
    <w:rsid w:val="005C6CBB"/>
    <w:rsid w:val="005C6CE4"/>
    <w:rsid w:val="005C7324"/>
    <w:rsid w:val="005D04D8"/>
    <w:rsid w:val="005D0D13"/>
    <w:rsid w:val="005D2C9C"/>
    <w:rsid w:val="005D6632"/>
    <w:rsid w:val="005D6772"/>
    <w:rsid w:val="005E2D36"/>
    <w:rsid w:val="005E316D"/>
    <w:rsid w:val="005E3972"/>
    <w:rsid w:val="005E40F4"/>
    <w:rsid w:val="005F1190"/>
    <w:rsid w:val="005F1372"/>
    <w:rsid w:val="005F1EAB"/>
    <w:rsid w:val="005F62F3"/>
    <w:rsid w:val="005F66F6"/>
    <w:rsid w:val="0060367E"/>
    <w:rsid w:val="00604ACD"/>
    <w:rsid w:val="00605B7D"/>
    <w:rsid w:val="00605F02"/>
    <w:rsid w:val="006063DF"/>
    <w:rsid w:val="00606EDE"/>
    <w:rsid w:val="0061125E"/>
    <w:rsid w:val="00613201"/>
    <w:rsid w:val="00615370"/>
    <w:rsid w:val="00626B9A"/>
    <w:rsid w:val="00626D0B"/>
    <w:rsid w:val="006301EA"/>
    <w:rsid w:val="00632746"/>
    <w:rsid w:val="00633F0B"/>
    <w:rsid w:val="006347E8"/>
    <w:rsid w:val="006366BB"/>
    <w:rsid w:val="00636AD0"/>
    <w:rsid w:val="006405E9"/>
    <w:rsid w:val="0064263B"/>
    <w:rsid w:val="0064277F"/>
    <w:rsid w:val="00643403"/>
    <w:rsid w:val="006443DC"/>
    <w:rsid w:val="00644D9C"/>
    <w:rsid w:val="00645570"/>
    <w:rsid w:val="00646287"/>
    <w:rsid w:val="00646ABC"/>
    <w:rsid w:val="006500D6"/>
    <w:rsid w:val="00651437"/>
    <w:rsid w:val="00652ED8"/>
    <w:rsid w:val="00653437"/>
    <w:rsid w:val="006544C3"/>
    <w:rsid w:val="00660F8D"/>
    <w:rsid w:val="00664BC7"/>
    <w:rsid w:val="006668D7"/>
    <w:rsid w:val="006704DB"/>
    <w:rsid w:val="0067505D"/>
    <w:rsid w:val="00677848"/>
    <w:rsid w:val="00691B8D"/>
    <w:rsid w:val="00691E09"/>
    <w:rsid w:val="0069278B"/>
    <w:rsid w:val="0069404C"/>
    <w:rsid w:val="006949F0"/>
    <w:rsid w:val="006A18FC"/>
    <w:rsid w:val="006A5AD3"/>
    <w:rsid w:val="006B3C42"/>
    <w:rsid w:val="006B4119"/>
    <w:rsid w:val="006B4AE0"/>
    <w:rsid w:val="006B523C"/>
    <w:rsid w:val="006C1A4B"/>
    <w:rsid w:val="006C1F51"/>
    <w:rsid w:val="006C3426"/>
    <w:rsid w:val="006C6413"/>
    <w:rsid w:val="006C6AA2"/>
    <w:rsid w:val="006D1D1F"/>
    <w:rsid w:val="006D260B"/>
    <w:rsid w:val="006D605D"/>
    <w:rsid w:val="006D6FE1"/>
    <w:rsid w:val="006D7B9F"/>
    <w:rsid w:val="006E0AFF"/>
    <w:rsid w:val="006E22B9"/>
    <w:rsid w:val="006E2727"/>
    <w:rsid w:val="006E3420"/>
    <w:rsid w:val="006E698C"/>
    <w:rsid w:val="006E6FC2"/>
    <w:rsid w:val="006F0218"/>
    <w:rsid w:val="006F5954"/>
    <w:rsid w:val="006F7057"/>
    <w:rsid w:val="006F7169"/>
    <w:rsid w:val="006F78D0"/>
    <w:rsid w:val="007012E9"/>
    <w:rsid w:val="0070643A"/>
    <w:rsid w:val="0070645D"/>
    <w:rsid w:val="007074E5"/>
    <w:rsid w:val="007144A8"/>
    <w:rsid w:val="00720749"/>
    <w:rsid w:val="00720CE6"/>
    <w:rsid w:val="007211D1"/>
    <w:rsid w:val="0072197F"/>
    <w:rsid w:val="00721C14"/>
    <w:rsid w:val="007239BA"/>
    <w:rsid w:val="007252B1"/>
    <w:rsid w:val="007270B5"/>
    <w:rsid w:val="00727D7D"/>
    <w:rsid w:val="00733D36"/>
    <w:rsid w:val="007355BC"/>
    <w:rsid w:val="00737E7C"/>
    <w:rsid w:val="00741829"/>
    <w:rsid w:val="0074503B"/>
    <w:rsid w:val="00746CA7"/>
    <w:rsid w:val="00746D6C"/>
    <w:rsid w:val="0076021C"/>
    <w:rsid w:val="00761ECF"/>
    <w:rsid w:val="0076304E"/>
    <w:rsid w:val="007654E0"/>
    <w:rsid w:val="0076627A"/>
    <w:rsid w:val="0076781B"/>
    <w:rsid w:val="007710CD"/>
    <w:rsid w:val="007727DA"/>
    <w:rsid w:val="00774275"/>
    <w:rsid w:val="00774C3B"/>
    <w:rsid w:val="007756F9"/>
    <w:rsid w:val="00780609"/>
    <w:rsid w:val="007823C8"/>
    <w:rsid w:val="0078267C"/>
    <w:rsid w:val="00784FF8"/>
    <w:rsid w:val="007868F1"/>
    <w:rsid w:val="00791FEB"/>
    <w:rsid w:val="00792594"/>
    <w:rsid w:val="007A033E"/>
    <w:rsid w:val="007A3A47"/>
    <w:rsid w:val="007B3B61"/>
    <w:rsid w:val="007B475F"/>
    <w:rsid w:val="007B5536"/>
    <w:rsid w:val="007B6C9A"/>
    <w:rsid w:val="007C31A3"/>
    <w:rsid w:val="007C54D5"/>
    <w:rsid w:val="007D2192"/>
    <w:rsid w:val="007D3B68"/>
    <w:rsid w:val="007D441C"/>
    <w:rsid w:val="007D7A9A"/>
    <w:rsid w:val="007E1A63"/>
    <w:rsid w:val="007E40B2"/>
    <w:rsid w:val="007E5156"/>
    <w:rsid w:val="007E6AB1"/>
    <w:rsid w:val="007F012B"/>
    <w:rsid w:val="007F3670"/>
    <w:rsid w:val="007F7713"/>
    <w:rsid w:val="00802613"/>
    <w:rsid w:val="00802E7C"/>
    <w:rsid w:val="00803463"/>
    <w:rsid w:val="008041EC"/>
    <w:rsid w:val="0080584F"/>
    <w:rsid w:val="00806663"/>
    <w:rsid w:val="00816E27"/>
    <w:rsid w:val="00821A76"/>
    <w:rsid w:val="00826ACD"/>
    <w:rsid w:val="00826CC5"/>
    <w:rsid w:val="00834197"/>
    <w:rsid w:val="00835120"/>
    <w:rsid w:val="008369B3"/>
    <w:rsid w:val="00837102"/>
    <w:rsid w:val="008375D1"/>
    <w:rsid w:val="0084145B"/>
    <w:rsid w:val="00843D85"/>
    <w:rsid w:val="00844281"/>
    <w:rsid w:val="00846D7D"/>
    <w:rsid w:val="0084719A"/>
    <w:rsid w:val="00847AC9"/>
    <w:rsid w:val="00852D5C"/>
    <w:rsid w:val="00854DB5"/>
    <w:rsid w:val="008554F8"/>
    <w:rsid w:val="00861D1D"/>
    <w:rsid w:val="00863514"/>
    <w:rsid w:val="008649BA"/>
    <w:rsid w:val="00864AFF"/>
    <w:rsid w:val="00874FF8"/>
    <w:rsid w:val="00884F82"/>
    <w:rsid w:val="00885A29"/>
    <w:rsid w:val="008906DF"/>
    <w:rsid w:val="00890818"/>
    <w:rsid w:val="0089379B"/>
    <w:rsid w:val="00894FCC"/>
    <w:rsid w:val="00895017"/>
    <w:rsid w:val="008954AA"/>
    <w:rsid w:val="00896033"/>
    <w:rsid w:val="008A13AF"/>
    <w:rsid w:val="008B2708"/>
    <w:rsid w:val="008B7C0F"/>
    <w:rsid w:val="008C07E3"/>
    <w:rsid w:val="008C2524"/>
    <w:rsid w:val="008C5CE4"/>
    <w:rsid w:val="008D2ED1"/>
    <w:rsid w:val="008D55E8"/>
    <w:rsid w:val="008D6FAE"/>
    <w:rsid w:val="008D76FD"/>
    <w:rsid w:val="008D7D3A"/>
    <w:rsid w:val="008E0C30"/>
    <w:rsid w:val="008E10EF"/>
    <w:rsid w:val="008E2413"/>
    <w:rsid w:val="008E2794"/>
    <w:rsid w:val="008E4194"/>
    <w:rsid w:val="008F0D59"/>
    <w:rsid w:val="008F1368"/>
    <w:rsid w:val="008F26C5"/>
    <w:rsid w:val="008F3A1D"/>
    <w:rsid w:val="008F4376"/>
    <w:rsid w:val="008F50B6"/>
    <w:rsid w:val="008F57DC"/>
    <w:rsid w:val="00913B54"/>
    <w:rsid w:val="00920153"/>
    <w:rsid w:val="009223CB"/>
    <w:rsid w:val="009253F5"/>
    <w:rsid w:val="00925F49"/>
    <w:rsid w:val="00932E36"/>
    <w:rsid w:val="00935BE0"/>
    <w:rsid w:val="00940235"/>
    <w:rsid w:val="0094031B"/>
    <w:rsid w:val="00940C66"/>
    <w:rsid w:val="0094116E"/>
    <w:rsid w:val="009433D4"/>
    <w:rsid w:val="009436A8"/>
    <w:rsid w:val="00945B80"/>
    <w:rsid w:val="00946194"/>
    <w:rsid w:val="00955519"/>
    <w:rsid w:val="00956D17"/>
    <w:rsid w:val="00956E9A"/>
    <w:rsid w:val="00962918"/>
    <w:rsid w:val="00963DF9"/>
    <w:rsid w:val="00966A14"/>
    <w:rsid w:val="00972F83"/>
    <w:rsid w:val="0097451E"/>
    <w:rsid w:val="009774B1"/>
    <w:rsid w:val="00977AF3"/>
    <w:rsid w:val="00981482"/>
    <w:rsid w:val="00990BE4"/>
    <w:rsid w:val="009A1411"/>
    <w:rsid w:val="009A17BE"/>
    <w:rsid w:val="009A7427"/>
    <w:rsid w:val="009B12A3"/>
    <w:rsid w:val="009B1718"/>
    <w:rsid w:val="009B5405"/>
    <w:rsid w:val="009B559C"/>
    <w:rsid w:val="009B6694"/>
    <w:rsid w:val="009B750D"/>
    <w:rsid w:val="009C31D2"/>
    <w:rsid w:val="009C4331"/>
    <w:rsid w:val="009D0F58"/>
    <w:rsid w:val="009D207C"/>
    <w:rsid w:val="009D3E1D"/>
    <w:rsid w:val="009D4C8E"/>
    <w:rsid w:val="009E1C2F"/>
    <w:rsid w:val="009E3259"/>
    <w:rsid w:val="009E4811"/>
    <w:rsid w:val="009E48B4"/>
    <w:rsid w:val="009F3CC0"/>
    <w:rsid w:val="009F6214"/>
    <w:rsid w:val="00A021D9"/>
    <w:rsid w:val="00A02FBB"/>
    <w:rsid w:val="00A0301A"/>
    <w:rsid w:val="00A03380"/>
    <w:rsid w:val="00A07CB6"/>
    <w:rsid w:val="00A10197"/>
    <w:rsid w:val="00A1286F"/>
    <w:rsid w:val="00A15201"/>
    <w:rsid w:val="00A17524"/>
    <w:rsid w:val="00A20A8B"/>
    <w:rsid w:val="00A22280"/>
    <w:rsid w:val="00A22D25"/>
    <w:rsid w:val="00A235A0"/>
    <w:rsid w:val="00A2451D"/>
    <w:rsid w:val="00A31CF5"/>
    <w:rsid w:val="00A35C5B"/>
    <w:rsid w:val="00A369FD"/>
    <w:rsid w:val="00A378FA"/>
    <w:rsid w:val="00A41A17"/>
    <w:rsid w:val="00A46B6C"/>
    <w:rsid w:val="00A46F73"/>
    <w:rsid w:val="00A4743C"/>
    <w:rsid w:val="00A509B7"/>
    <w:rsid w:val="00A52FA2"/>
    <w:rsid w:val="00A52FC4"/>
    <w:rsid w:val="00A53962"/>
    <w:rsid w:val="00A53BE7"/>
    <w:rsid w:val="00A6042A"/>
    <w:rsid w:val="00A606CB"/>
    <w:rsid w:val="00A618A7"/>
    <w:rsid w:val="00A6222D"/>
    <w:rsid w:val="00A64E54"/>
    <w:rsid w:val="00A66A82"/>
    <w:rsid w:val="00A66B0A"/>
    <w:rsid w:val="00A67548"/>
    <w:rsid w:val="00A70E6A"/>
    <w:rsid w:val="00A71583"/>
    <w:rsid w:val="00A7244C"/>
    <w:rsid w:val="00A77BB8"/>
    <w:rsid w:val="00A8004A"/>
    <w:rsid w:val="00A80D50"/>
    <w:rsid w:val="00A83217"/>
    <w:rsid w:val="00A83A3F"/>
    <w:rsid w:val="00A83A98"/>
    <w:rsid w:val="00A8438B"/>
    <w:rsid w:val="00A84981"/>
    <w:rsid w:val="00A85D2D"/>
    <w:rsid w:val="00A86CC8"/>
    <w:rsid w:val="00A87B0C"/>
    <w:rsid w:val="00A91D8A"/>
    <w:rsid w:val="00A948AC"/>
    <w:rsid w:val="00A958B6"/>
    <w:rsid w:val="00A97FC3"/>
    <w:rsid w:val="00AB0A4D"/>
    <w:rsid w:val="00AB0BCC"/>
    <w:rsid w:val="00AB1C2B"/>
    <w:rsid w:val="00AB34E7"/>
    <w:rsid w:val="00AB4263"/>
    <w:rsid w:val="00AB57BC"/>
    <w:rsid w:val="00AB6C62"/>
    <w:rsid w:val="00AB6F07"/>
    <w:rsid w:val="00AC0704"/>
    <w:rsid w:val="00AC2899"/>
    <w:rsid w:val="00AC2C10"/>
    <w:rsid w:val="00AC6621"/>
    <w:rsid w:val="00AC6F58"/>
    <w:rsid w:val="00AC7450"/>
    <w:rsid w:val="00AD1A9C"/>
    <w:rsid w:val="00AD2781"/>
    <w:rsid w:val="00AD4305"/>
    <w:rsid w:val="00AD61B5"/>
    <w:rsid w:val="00AE0C86"/>
    <w:rsid w:val="00AE34C8"/>
    <w:rsid w:val="00AE3C23"/>
    <w:rsid w:val="00AE59F6"/>
    <w:rsid w:val="00AE740B"/>
    <w:rsid w:val="00AF1F2E"/>
    <w:rsid w:val="00AF589A"/>
    <w:rsid w:val="00AF7C7F"/>
    <w:rsid w:val="00B01CB0"/>
    <w:rsid w:val="00B03FC9"/>
    <w:rsid w:val="00B044DC"/>
    <w:rsid w:val="00B04E57"/>
    <w:rsid w:val="00B06904"/>
    <w:rsid w:val="00B07DE4"/>
    <w:rsid w:val="00B13FF8"/>
    <w:rsid w:val="00B153DD"/>
    <w:rsid w:val="00B154C8"/>
    <w:rsid w:val="00B155E9"/>
    <w:rsid w:val="00B158BA"/>
    <w:rsid w:val="00B16ABD"/>
    <w:rsid w:val="00B20917"/>
    <w:rsid w:val="00B22164"/>
    <w:rsid w:val="00B230B0"/>
    <w:rsid w:val="00B252C8"/>
    <w:rsid w:val="00B270AD"/>
    <w:rsid w:val="00B30473"/>
    <w:rsid w:val="00B30757"/>
    <w:rsid w:val="00B30DD7"/>
    <w:rsid w:val="00B334A0"/>
    <w:rsid w:val="00B33E00"/>
    <w:rsid w:val="00B40651"/>
    <w:rsid w:val="00B42A42"/>
    <w:rsid w:val="00B435E0"/>
    <w:rsid w:val="00B54D3F"/>
    <w:rsid w:val="00B556CC"/>
    <w:rsid w:val="00B55E4C"/>
    <w:rsid w:val="00B6083F"/>
    <w:rsid w:val="00B61100"/>
    <w:rsid w:val="00B6118D"/>
    <w:rsid w:val="00B64BCC"/>
    <w:rsid w:val="00B6541A"/>
    <w:rsid w:val="00B65623"/>
    <w:rsid w:val="00B662DE"/>
    <w:rsid w:val="00B7056A"/>
    <w:rsid w:val="00B71580"/>
    <w:rsid w:val="00B7217A"/>
    <w:rsid w:val="00B734E4"/>
    <w:rsid w:val="00B734FC"/>
    <w:rsid w:val="00B818DD"/>
    <w:rsid w:val="00B85DFB"/>
    <w:rsid w:val="00B86B17"/>
    <w:rsid w:val="00B934E4"/>
    <w:rsid w:val="00B9415F"/>
    <w:rsid w:val="00BA3BFD"/>
    <w:rsid w:val="00BA405F"/>
    <w:rsid w:val="00BA5081"/>
    <w:rsid w:val="00BA5C24"/>
    <w:rsid w:val="00BA647E"/>
    <w:rsid w:val="00BB05F0"/>
    <w:rsid w:val="00BB1684"/>
    <w:rsid w:val="00BB178F"/>
    <w:rsid w:val="00BB1F42"/>
    <w:rsid w:val="00BB3073"/>
    <w:rsid w:val="00BB31D3"/>
    <w:rsid w:val="00BB4140"/>
    <w:rsid w:val="00BB6BD3"/>
    <w:rsid w:val="00BB7AD5"/>
    <w:rsid w:val="00BC17ED"/>
    <w:rsid w:val="00BC3BBF"/>
    <w:rsid w:val="00BC42C4"/>
    <w:rsid w:val="00BC4524"/>
    <w:rsid w:val="00BC750A"/>
    <w:rsid w:val="00BD372B"/>
    <w:rsid w:val="00BD6406"/>
    <w:rsid w:val="00BD649A"/>
    <w:rsid w:val="00BE0B82"/>
    <w:rsid w:val="00BE1025"/>
    <w:rsid w:val="00BE1D91"/>
    <w:rsid w:val="00BE328B"/>
    <w:rsid w:val="00BE3748"/>
    <w:rsid w:val="00BE70F5"/>
    <w:rsid w:val="00BE78E8"/>
    <w:rsid w:val="00BE7C08"/>
    <w:rsid w:val="00BF2130"/>
    <w:rsid w:val="00BF7FA1"/>
    <w:rsid w:val="00C008D4"/>
    <w:rsid w:val="00C02FB2"/>
    <w:rsid w:val="00C031E6"/>
    <w:rsid w:val="00C05573"/>
    <w:rsid w:val="00C138B5"/>
    <w:rsid w:val="00C141CE"/>
    <w:rsid w:val="00C14EF7"/>
    <w:rsid w:val="00C153D0"/>
    <w:rsid w:val="00C15947"/>
    <w:rsid w:val="00C1775B"/>
    <w:rsid w:val="00C17830"/>
    <w:rsid w:val="00C23640"/>
    <w:rsid w:val="00C24EEC"/>
    <w:rsid w:val="00C26939"/>
    <w:rsid w:val="00C31506"/>
    <w:rsid w:val="00C31937"/>
    <w:rsid w:val="00C36282"/>
    <w:rsid w:val="00C374F6"/>
    <w:rsid w:val="00C416ED"/>
    <w:rsid w:val="00C4185C"/>
    <w:rsid w:val="00C41FE6"/>
    <w:rsid w:val="00C44939"/>
    <w:rsid w:val="00C51B5E"/>
    <w:rsid w:val="00C51CA4"/>
    <w:rsid w:val="00C52D07"/>
    <w:rsid w:val="00C55078"/>
    <w:rsid w:val="00C63628"/>
    <w:rsid w:val="00C63759"/>
    <w:rsid w:val="00C65B14"/>
    <w:rsid w:val="00C70841"/>
    <w:rsid w:val="00C71128"/>
    <w:rsid w:val="00C72A3F"/>
    <w:rsid w:val="00C73E65"/>
    <w:rsid w:val="00C754DE"/>
    <w:rsid w:val="00C75AE7"/>
    <w:rsid w:val="00C76857"/>
    <w:rsid w:val="00C771CC"/>
    <w:rsid w:val="00C83249"/>
    <w:rsid w:val="00C87612"/>
    <w:rsid w:val="00C87D6B"/>
    <w:rsid w:val="00C956D2"/>
    <w:rsid w:val="00C97347"/>
    <w:rsid w:val="00CA1627"/>
    <w:rsid w:val="00CB17C9"/>
    <w:rsid w:val="00CB261F"/>
    <w:rsid w:val="00CB2984"/>
    <w:rsid w:val="00CB32E2"/>
    <w:rsid w:val="00CB3620"/>
    <w:rsid w:val="00CB4BE1"/>
    <w:rsid w:val="00CC095B"/>
    <w:rsid w:val="00CC1214"/>
    <w:rsid w:val="00CC21D2"/>
    <w:rsid w:val="00CC3851"/>
    <w:rsid w:val="00CC4DB9"/>
    <w:rsid w:val="00CC54BC"/>
    <w:rsid w:val="00CC5EE9"/>
    <w:rsid w:val="00CC616C"/>
    <w:rsid w:val="00CC7029"/>
    <w:rsid w:val="00CD0B3B"/>
    <w:rsid w:val="00CD2184"/>
    <w:rsid w:val="00CD4349"/>
    <w:rsid w:val="00CD6804"/>
    <w:rsid w:val="00CD6C40"/>
    <w:rsid w:val="00CE27D9"/>
    <w:rsid w:val="00CE281E"/>
    <w:rsid w:val="00CE2E34"/>
    <w:rsid w:val="00CE3627"/>
    <w:rsid w:val="00CE36A7"/>
    <w:rsid w:val="00CE6DC6"/>
    <w:rsid w:val="00CF014C"/>
    <w:rsid w:val="00CF0D6C"/>
    <w:rsid w:val="00CF13C2"/>
    <w:rsid w:val="00CF65CE"/>
    <w:rsid w:val="00CF6D95"/>
    <w:rsid w:val="00D05CC9"/>
    <w:rsid w:val="00D0697F"/>
    <w:rsid w:val="00D06AC9"/>
    <w:rsid w:val="00D06FAF"/>
    <w:rsid w:val="00D165A1"/>
    <w:rsid w:val="00D234ED"/>
    <w:rsid w:val="00D23DAA"/>
    <w:rsid w:val="00D25EDC"/>
    <w:rsid w:val="00D267B8"/>
    <w:rsid w:val="00D31897"/>
    <w:rsid w:val="00D33D7B"/>
    <w:rsid w:val="00D365B9"/>
    <w:rsid w:val="00D36A74"/>
    <w:rsid w:val="00D42FAF"/>
    <w:rsid w:val="00D4502A"/>
    <w:rsid w:val="00D5401B"/>
    <w:rsid w:val="00D5653D"/>
    <w:rsid w:val="00D65854"/>
    <w:rsid w:val="00D65DDF"/>
    <w:rsid w:val="00D668CD"/>
    <w:rsid w:val="00D66DFC"/>
    <w:rsid w:val="00D71E99"/>
    <w:rsid w:val="00D73E48"/>
    <w:rsid w:val="00D74AEF"/>
    <w:rsid w:val="00D74FC8"/>
    <w:rsid w:val="00D751D6"/>
    <w:rsid w:val="00D7752F"/>
    <w:rsid w:val="00D7799B"/>
    <w:rsid w:val="00D80C0C"/>
    <w:rsid w:val="00D80F20"/>
    <w:rsid w:val="00D82A76"/>
    <w:rsid w:val="00D8361C"/>
    <w:rsid w:val="00D83FC6"/>
    <w:rsid w:val="00D86890"/>
    <w:rsid w:val="00D87E0B"/>
    <w:rsid w:val="00D95815"/>
    <w:rsid w:val="00D959A4"/>
    <w:rsid w:val="00DA0F3B"/>
    <w:rsid w:val="00DA17B0"/>
    <w:rsid w:val="00DA6C04"/>
    <w:rsid w:val="00DB02EA"/>
    <w:rsid w:val="00DB04C6"/>
    <w:rsid w:val="00DB596E"/>
    <w:rsid w:val="00DB6996"/>
    <w:rsid w:val="00DB7B81"/>
    <w:rsid w:val="00DC000D"/>
    <w:rsid w:val="00DC3D6B"/>
    <w:rsid w:val="00DC3DC6"/>
    <w:rsid w:val="00DC45E0"/>
    <w:rsid w:val="00DC56C6"/>
    <w:rsid w:val="00DC6921"/>
    <w:rsid w:val="00DD0A6D"/>
    <w:rsid w:val="00DD5EC6"/>
    <w:rsid w:val="00DD741B"/>
    <w:rsid w:val="00DE0185"/>
    <w:rsid w:val="00DE4A5F"/>
    <w:rsid w:val="00DE6566"/>
    <w:rsid w:val="00DE6E36"/>
    <w:rsid w:val="00DF3014"/>
    <w:rsid w:val="00DF37B3"/>
    <w:rsid w:val="00DF7D8D"/>
    <w:rsid w:val="00E0101C"/>
    <w:rsid w:val="00E02CC8"/>
    <w:rsid w:val="00E038E1"/>
    <w:rsid w:val="00E124C1"/>
    <w:rsid w:val="00E13811"/>
    <w:rsid w:val="00E245EC"/>
    <w:rsid w:val="00E27D78"/>
    <w:rsid w:val="00E33CA6"/>
    <w:rsid w:val="00E357D5"/>
    <w:rsid w:val="00E3654C"/>
    <w:rsid w:val="00E37C1D"/>
    <w:rsid w:val="00E37C7B"/>
    <w:rsid w:val="00E418D5"/>
    <w:rsid w:val="00E41D91"/>
    <w:rsid w:val="00E41F96"/>
    <w:rsid w:val="00E42DC0"/>
    <w:rsid w:val="00E435DF"/>
    <w:rsid w:val="00E45600"/>
    <w:rsid w:val="00E46523"/>
    <w:rsid w:val="00E47268"/>
    <w:rsid w:val="00E47FAF"/>
    <w:rsid w:val="00E50BA2"/>
    <w:rsid w:val="00E55D3D"/>
    <w:rsid w:val="00E60C1C"/>
    <w:rsid w:val="00E60CB5"/>
    <w:rsid w:val="00E60D30"/>
    <w:rsid w:val="00E62295"/>
    <w:rsid w:val="00E643AC"/>
    <w:rsid w:val="00E64668"/>
    <w:rsid w:val="00E64BB3"/>
    <w:rsid w:val="00E64C26"/>
    <w:rsid w:val="00E6557F"/>
    <w:rsid w:val="00E715A2"/>
    <w:rsid w:val="00E732A7"/>
    <w:rsid w:val="00E75700"/>
    <w:rsid w:val="00E816A7"/>
    <w:rsid w:val="00E866BF"/>
    <w:rsid w:val="00E91948"/>
    <w:rsid w:val="00EA32A0"/>
    <w:rsid w:val="00EA344C"/>
    <w:rsid w:val="00EA39A2"/>
    <w:rsid w:val="00EA485F"/>
    <w:rsid w:val="00EA7B9A"/>
    <w:rsid w:val="00EB0CC2"/>
    <w:rsid w:val="00EB0DDE"/>
    <w:rsid w:val="00EB73EC"/>
    <w:rsid w:val="00EB7C0E"/>
    <w:rsid w:val="00EC066A"/>
    <w:rsid w:val="00EC3FD3"/>
    <w:rsid w:val="00EC4DB4"/>
    <w:rsid w:val="00EC513F"/>
    <w:rsid w:val="00EC6FF1"/>
    <w:rsid w:val="00ED115C"/>
    <w:rsid w:val="00ED1AB2"/>
    <w:rsid w:val="00ED27BC"/>
    <w:rsid w:val="00ED32F9"/>
    <w:rsid w:val="00ED397E"/>
    <w:rsid w:val="00ED3FD6"/>
    <w:rsid w:val="00ED5DB2"/>
    <w:rsid w:val="00EE000E"/>
    <w:rsid w:val="00EE10F9"/>
    <w:rsid w:val="00EE2058"/>
    <w:rsid w:val="00EE3871"/>
    <w:rsid w:val="00EE46B2"/>
    <w:rsid w:val="00EE59D4"/>
    <w:rsid w:val="00EE6DD6"/>
    <w:rsid w:val="00EE6FAB"/>
    <w:rsid w:val="00EF06F4"/>
    <w:rsid w:val="00EF0C0A"/>
    <w:rsid w:val="00EF1109"/>
    <w:rsid w:val="00EF1417"/>
    <w:rsid w:val="00EF203C"/>
    <w:rsid w:val="00EF598E"/>
    <w:rsid w:val="00EF5F74"/>
    <w:rsid w:val="00EF6A46"/>
    <w:rsid w:val="00F0068A"/>
    <w:rsid w:val="00F0438B"/>
    <w:rsid w:val="00F06B1B"/>
    <w:rsid w:val="00F15775"/>
    <w:rsid w:val="00F16E1F"/>
    <w:rsid w:val="00F2089F"/>
    <w:rsid w:val="00F21E2F"/>
    <w:rsid w:val="00F25333"/>
    <w:rsid w:val="00F275D6"/>
    <w:rsid w:val="00F30E8C"/>
    <w:rsid w:val="00F30FE0"/>
    <w:rsid w:val="00F3261C"/>
    <w:rsid w:val="00F32C50"/>
    <w:rsid w:val="00F32CF9"/>
    <w:rsid w:val="00F33ED2"/>
    <w:rsid w:val="00F34C81"/>
    <w:rsid w:val="00F375C0"/>
    <w:rsid w:val="00F41F27"/>
    <w:rsid w:val="00F56BFC"/>
    <w:rsid w:val="00F6119F"/>
    <w:rsid w:val="00F62967"/>
    <w:rsid w:val="00F66223"/>
    <w:rsid w:val="00F66D14"/>
    <w:rsid w:val="00F704AE"/>
    <w:rsid w:val="00F71772"/>
    <w:rsid w:val="00F721FC"/>
    <w:rsid w:val="00F72FD5"/>
    <w:rsid w:val="00F73494"/>
    <w:rsid w:val="00F76B3A"/>
    <w:rsid w:val="00F822D9"/>
    <w:rsid w:val="00F8680F"/>
    <w:rsid w:val="00F876F7"/>
    <w:rsid w:val="00F9206B"/>
    <w:rsid w:val="00F9404F"/>
    <w:rsid w:val="00F945D4"/>
    <w:rsid w:val="00F9620C"/>
    <w:rsid w:val="00FA194F"/>
    <w:rsid w:val="00FA20A4"/>
    <w:rsid w:val="00FA2EDA"/>
    <w:rsid w:val="00FA4A00"/>
    <w:rsid w:val="00FA690C"/>
    <w:rsid w:val="00FB1956"/>
    <w:rsid w:val="00FB210F"/>
    <w:rsid w:val="00FB3A09"/>
    <w:rsid w:val="00FB7726"/>
    <w:rsid w:val="00FC08BA"/>
    <w:rsid w:val="00FC30B9"/>
    <w:rsid w:val="00FC4021"/>
    <w:rsid w:val="00FC60D2"/>
    <w:rsid w:val="00FD0C13"/>
    <w:rsid w:val="00FD40D7"/>
    <w:rsid w:val="00FD4EC4"/>
    <w:rsid w:val="00FE0F20"/>
    <w:rsid w:val="00FE1DD1"/>
    <w:rsid w:val="00FE3305"/>
    <w:rsid w:val="00FE56A0"/>
    <w:rsid w:val="00FE73FA"/>
    <w:rsid w:val="00FF03A3"/>
    <w:rsid w:val="00FF0F5D"/>
    <w:rsid w:val="00FF460D"/>
    <w:rsid w:val="00FF4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C5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42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6E3420"/>
    <w:rPr>
      <w:rFonts w:ascii="Calibri" w:eastAsia="Calibri" w:hAnsi="Calibri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6E3420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rsid w:val="006E3420"/>
    <w:rPr>
      <w:rFonts w:ascii="Calibri" w:eastAsia="Calibri" w:hAnsi="Calibri" w:cs="Times New Roman"/>
      <w:sz w:val="28"/>
    </w:rPr>
  </w:style>
  <w:style w:type="paragraph" w:styleId="a7">
    <w:name w:val="No Spacing"/>
    <w:uiPriority w:val="1"/>
    <w:qFormat/>
    <w:rsid w:val="007B5536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64BCC"/>
    <w:pPr>
      <w:ind w:left="720" w:firstLine="0"/>
      <w:jc w:val="left"/>
    </w:pPr>
    <w:rPr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34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494"/>
    <w:rPr>
      <w:rFonts w:ascii="Tahoma" w:hAnsi="Tahoma" w:cs="Tahoma"/>
      <w:sz w:val="16"/>
      <w:szCs w:val="16"/>
      <w:lang w:eastAsia="en-US"/>
    </w:rPr>
  </w:style>
  <w:style w:type="paragraph" w:customStyle="1" w:styleId="1">
    <w:name w:val="Стиль1"/>
    <w:basedOn w:val="a"/>
    <w:link w:val="10"/>
    <w:qFormat/>
    <w:rsid w:val="00020ECC"/>
    <w:pPr>
      <w:tabs>
        <w:tab w:val="left" w:pos="0"/>
      </w:tabs>
      <w:spacing w:after="120" w:line="360" w:lineRule="auto"/>
      <w:ind w:firstLine="0"/>
      <w:jc w:val="center"/>
    </w:pPr>
    <w:rPr>
      <w:rFonts w:ascii="Times New Roman" w:hAnsi="Times New Roman"/>
      <w:b/>
      <w:szCs w:val="28"/>
    </w:rPr>
  </w:style>
  <w:style w:type="character" w:customStyle="1" w:styleId="10">
    <w:name w:val="Стиль1 Знак"/>
    <w:basedOn w:val="a0"/>
    <w:link w:val="1"/>
    <w:rsid w:val="00020ECC"/>
    <w:rPr>
      <w:rFonts w:ascii="Times New Roman" w:hAnsi="Times New Roman"/>
      <w:b/>
      <w:sz w:val="28"/>
      <w:szCs w:val="28"/>
      <w:lang w:eastAsia="en-US"/>
    </w:rPr>
  </w:style>
  <w:style w:type="table" w:styleId="ab">
    <w:name w:val="Table Grid"/>
    <w:basedOn w:val="a1"/>
    <w:uiPriority w:val="59"/>
    <w:rsid w:val="00D365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AC070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00">
    <w:name w:val="s00 Текст"/>
    <w:basedOn w:val="a"/>
    <w:link w:val="s000"/>
    <w:rsid w:val="00AC2C10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textAlignment w:val="baseline"/>
    </w:pPr>
    <w:rPr>
      <w:rFonts w:ascii="Arial" w:eastAsia="Times New Roman" w:hAnsi="Arial"/>
      <w:sz w:val="22"/>
      <w:szCs w:val="24"/>
      <w:lang w:eastAsia="ru-RU"/>
    </w:rPr>
  </w:style>
  <w:style w:type="character" w:customStyle="1" w:styleId="s000">
    <w:name w:val="s00 Текст Знак"/>
    <w:basedOn w:val="a0"/>
    <w:link w:val="s00"/>
    <w:rsid w:val="00AC2C10"/>
    <w:rPr>
      <w:rFonts w:ascii="Arial" w:eastAsia="Times New Roman" w:hAnsi="Arial"/>
      <w:sz w:val="22"/>
      <w:szCs w:val="24"/>
    </w:rPr>
  </w:style>
  <w:style w:type="paragraph" w:customStyle="1" w:styleId="ConsPlusNonformat">
    <w:name w:val="ConsPlusNonformat"/>
    <w:rsid w:val="00D80F20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d">
    <w:name w:val="Body Text"/>
    <w:basedOn w:val="a"/>
    <w:link w:val="ae"/>
    <w:rsid w:val="00D80F20"/>
    <w:pPr>
      <w:suppressAutoHyphens/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D80F20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">
    <w:name w:val="Основной текст (2)_"/>
    <w:link w:val="20"/>
    <w:uiPriority w:val="99"/>
    <w:rsid w:val="00D80F20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80F20"/>
    <w:pPr>
      <w:shd w:val="clear" w:color="auto" w:fill="FFFFFF"/>
      <w:spacing w:after="240" w:line="240" w:lineRule="atLeast"/>
      <w:ind w:firstLine="0"/>
      <w:jc w:val="left"/>
    </w:pPr>
    <w:rPr>
      <w:b/>
      <w:bCs/>
      <w:sz w:val="25"/>
      <w:szCs w:val="25"/>
      <w:lang w:eastAsia="ru-RU"/>
    </w:rPr>
  </w:style>
  <w:style w:type="paragraph" w:styleId="af">
    <w:name w:val="Plain Text"/>
    <w:basedOn w:val="a"/>
    <w:link w:val="af0"/>
    <w:uiPriority w:val="99"/>
    <w:rsid w:val="00253D25"/>
    <w:pPr>
      <w:ind w:firstLine="0"/>
      <w:jc w:val="left"/>
    </w:pPr>
    <w:rPr>
      <w:rFonts w:ascii="Courier New" w:eastAsia="Times New Roman" w:hAnsi="Courier New"/>
      <w:sz w:val="20"/>
      <w:szCs w:val="20"/>
      <w:lang/>
    </w:rPr>
  </w:style>
  <w:style w:type="character" w:customStyle="1" w:styleId="af0">
    <w:name w:val="Текст Знак"/>
    <w:basedOn w:val="a0"/>
    <w:link w:val="af"/>
    <w:uiPriority w:val="99"/>
    <w:rsid w:val="00253D25"/>
    <w:rPr>
      <w:rFonts w:ascii="Courier New" w:eastAsia="Times New Roman" w:hAnsi="Courier New"/>
      <w:lang/>
    </w:rPr>
  </w:style>
  <w:style w:type="paragraph" w:styleId="af1">
    <w:name w:val="footnote text"/>
    <w:basedOn w:val="a"/>
    <w:link w:val="af2"/>
    <w:uiPriority w:val="99"/>
    <w:semiHidden/>
    <w:unhideWhenUsed/>
    <w:rsid w:val="00FD4EC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D4EC4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FD4EC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3A1BF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A1BF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A1BF7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A1BF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A1BF7"/>
    <w:rPr>
      <w:b/>
      <w:bCs/>
      <w:lang w:eastAsia="en-US"/>
    </w:rPr>
  </w:style>
  <w:style w:type="table" w:customStyle="1" w:styleId="11">
    <w:name w:val="Сетка таблицы1"/>
    <w:basedOn w:val="a1"/>
    <w:next w:val="ab"/>
    <w:rsid w:val="004915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semiHidden/>
    <w:unhideWhenUsed/>
    <w:rsid w:val="00414416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14416"/>
    <w:rPr>
      <w:lang w:eastAsia="en-US"/>
    </w:rPr>
  </w:style>
  <w:style w:type="character" w:styleId="afb">
    <w:name w:val="endnote reference"/>
    <w:basedOn w:val="a0"/>
    <w:uiPriority w:val="99"/>
    <w:semiHidden/>
    <w:unhideWhenUsed/>
    <w:rsid w:val="00414416"/>
    <w:rPr>
      <w:vertAlign w:val="superscript"/>
    </w:rPr>
  </w:style>
  <w:style w:type="paragraph" w:customStyle="1" w:styleId="ConsPlusNormal">
    <w:name w:val="ConsPlusNormal"/>
    <w:rsid w:val="000850D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FontStyle30">
    <w:name w:val="Font Style30"/>
    <w:rsid w:val="00462AC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DC6C1-C05D-4F3D-AD71-ED40556B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4374</Characters>
  <Application>Microsoft Office Word</Application>
  <DocSecurity>0</DocSecurity>
  <Lines>8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ге</dc:creator>
  <cp:lastModifiedBy>1</cp:lastModifiedBy>
  <cp:revision>2</cp:revision>
  <cp:lastPrinted>2020-11-10T14:41:00Z</cp:lastPrinted>
  <dcterms:created xsi:type="dcterms:W3CDTF">2021-01-20T20:14:00Z</dcterms:created>
  <dcterms:modified xsi:type="dcterms:W3CDTF">2021-01-20T20:14:00Z</dcterms:modified>
</cp:coreProperties>
</file>